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D374" w14:textId="25F919E5" w:rsidR="00167B02" w:rsidRDefault="00B015A7" w:rsidP="00167B02">
      <w:pPr>
        <w:rPr>
          <w:rFonts w:cstheme="minorHAnsi"/>
        </w:rPr>
        <w:sectPr w:rsidR="00167B02" w:rsidSect="001D0F9A">
          <w:headerReference w:type="default" r:id="rId8"/>
          <w:pgSz w:w="12240" w:h="15840" w:code="1"/>
          <w:pgMar w:top="0" w:right="1440" w:bottom="1440" w:left="1440" w:header="720" w:footer="720" w:gutter="0"/>
          <w:cols w:space="720"/>
          <w:docGrid w:linePitch="360"/>
        </w:sectPr>
      </w:pPr>
      <w:r w:rsidRPr="00D66B9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8AC282" wp14:editId="40B2FA14">
                <wp:simplePos x="0" y="0"/>
                <wp:positionH relativeFrom="margin">
                  <wp:posOffset>6297485</wp:posOffset>
                </wp:positionH>
                <wp:positionV relativeFrom="paragraph">
                  <wp:posOffset>2421890</wp:posOffset>
                </wp:positionV>
                <wp:extent cx="322580" cy="238760"/>
                <wp:effectExtent l="0" t="0" r="20320" b="27940"/>
                <wp:wrapNone/>
                <wp:docPr id="6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994B588" w14:textId="0A8C472E" w:rsidR="00B015A7" w:rsidRDefault="00B015A7" w:rsidP="00B015A7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Jul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AC282" id="_x0000_t202" coordsize="21600,21600" o:spt="202" path="m,l,21600r21600,l21600,xe">
                <v:stroke joinstyle="miter"/>
                <v:path gradientshapeok="t" o:connecttype="rect"/>
              </v:shapetype>
              <v:shape id="ZoneTexte 55" o:spid="_x0000_s1026" type="#_x0000_t202" style="position:absolute;margin-left:495.85pt;margin-top:190.7pt;width:25.4pt;height:18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" filled="f" strokecolor="#bfbfbf [2412]">
                <v:stroke miterlimit="4"/>
                <v:textbox inset=".84333mm,.84333mm,.84333mm,.84333mm">
                  <w:txbxContent>
                    <w:p w14:paraId="5994B588" w14:textId="0A8C472E" w:rsidR="00B015A7" w:rsidRDefault="00B015A7" w:rsidP="00B015A7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Ju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B9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4E0EA1" wp14:editId="47E85801">
                <wp:simplePos x="0" y="0"/>
                <wp:positionH relativeFrom="margin">
                  <wp:posOffset>5814885</wp:posOffset>
                </wp:positionH>
                <wp:positionV relativeFrom="paragraph">
                  <wp:posOffset>2425065</wp:posOffset>
                </wp:positionV>
                <wp:extent cx="457200" cy="238760"/>
                <wp:effectExtent l="0" t="0" r="19050" b="27940"/>
                <wp:wrapNone/>
                <wp:docPr id="3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6F1C417" w14:textId="029B60D4" w:rsidR="0068087A" w:rsidRDefault="0068087A" w:rsidP="0068087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0EA1" id="_x0000_s1027" type="#_x0000_t202" style="position:absolute;margin-left:457.85pt;margin-top:190.95pt;width:36pt;height:18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" filled="f" strokecolor="#bfbfbf [2412]">
                <v:stroke miterlimit="4"/>
                <v:textbox inset=".84333mm,.84333mm,.84333mm,.84333mm">
                  <w:txbxContent>
                    <w:p w14:paraId="66F1C417" w14:textId="029B60D4" w:rsidR="0068087A" w:rsidRDefault="0068087A" w:rsidP="0068087A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Pa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B9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623CD4" wp14:editId="1A6D0A70">
                <wp:simplePos x="0" y="0"/>
                <wp:positionH relativeFrom="margin">
                  <wp:posOffset>5537390</wp:posOffset>
                </wp:positionH>
                <wp:positionV relativeFrom="paragraph">
                  <wp:posOffset>2422525</wp:posOffset>
                </wp:positionV>
                <wp:extent cx="248285" cy="238760"/>
                <wp:effectExtent l="0" t="0" r="18415" b="27940"/>
                <wp:wrapNone/>
                <wp:docPr id="37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C4D3C01" w14:textId="5561CAEE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3CD4" id="_x0000_s1028" type="#_x0000_t202" style="position:absolute;margin-left:436pt;margin-top:190.75pt;width:19.55pt;height:18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6C4D3C01" w14:textId="5561CAEE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B9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066DE5" wp14:editId="60632DAC">
                <wp:simplePos x="0" y="0"/>
                <wp:positionH relativeFrom="margin">
                  <wp:posOffset>5209540</wp:posOffset>
                </wp:positionH>
                <wp:positionV relativeFrom="paragraph">
                  <wp:posOffset>2422525</wp:posOffset>
                </wp:positionV>
                <wp:extent cx="300355" cy="238760"/>
                <wp:effectExtent l="0" t="0" r="23495" b="27940"/>
                <wp:wrapNone/>
                <wp:docPr id="42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46940DB" w14:textId="18D5AC9C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P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6DE5" id="_x0000_s1029" type="#_x0000_t202" style="position:absolute;margin-left:410.2pt;margin-top:190.75pt;width:23.65pt;height:18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646940DB" w14:textId="18D5AC9C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AE0466" wp14:editId="46EE3E58">
                <wp:simplePos x="0" y="0"/>
                <wp:positionH relativeFrom="margin">
                  <wp:posOffset>5634355</wp:posOffset>
                </wp:positionH>
                <wp:positionV relativeFrom="paragraph">
                  <wp:posOffset>1232063</wp:posOffset>
                </wp:positionV>
                <wp:extent cx="1014730" cy="238760"/>
                <wp:effectExtent l="0" t="0" r="13970" b="27940"/>
                <wp:wrapNone/>
                <wp:docPr id="46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5396233" w14:textId="44D489F9" w:rsidR="00602D28" w:rsidRDefault="00602D28" w:rsidP="00602D2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0466" id="_x0000_s1030" type="#_x0000_t202" style="position:absolute;margin-left:443.65pt;margin-top:97pt;width:79.9pt;height:18.8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" filled="f" strokecolor="#bfbfbf [2412]">
                <v:stroke miterlimit="4"/>
                <v:textbox inset=".84333mm,.84333mm,.84333mm,.84333mm">
                  <w:txbxContent>
                    <w:p w14:paraId="25396233" w14:textId="44D489F9" w:rsidR="00602D28" w:rsidRDefault="00602D28" w:rsidP="00602D28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26F2F8" wp14:editId="015AF7AC">
                <wp:simplePos x="0" y="0"/>
                <wp:positionH relativeFrom="margin">
                  <wp:posOffset>4451350</wp:posOffset>
                </wp:positionH>
                <wp:positionV relativeFrom="paragraph">
                  <wp:posOffset>1231900</wp:posOffset>
                </wp:positionV>
                <wp:extent cx="1151255" cy="238760"/>
                <wp:effectExtent l="0" t="0" r="10795" b="27940"/>
                <wp:wrapNone/>
                <wp:docPr id="34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067799DD" w14:textId="1A3C06F4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Operations Resear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F2F8" id="_x0000_s1031" type="#_x0000_t202" style="position:absolute;margin-left:350.5pt;margin-top:97pt;width:90.65pt;height:18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067799DD" w14:textId="1A3C06F4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Operations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541BF9" wp14:editId="0394D52F">
                <wp:simplePos x="0" y="0"/>
                <wp:positionH relativeFrom="margin">
                  <wp:posOffset>4448810</wp:posOffset>
                </wp:positionH>
                <wp:positionV relativeFrom="paragraph">
                  <wp:posOffset>952028</wp:posOffset>
                </wp:positionV>
                <wp:extent cx="1506855" cy="238760"/>
                <wp:effectExtent l="0" t="0" r="17145" b="27940"/>
                <wp:wrapNone/>
                <wp:docPr id="31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87057F3" w14:textId="1260FC2F" w:rsidR="004A697B" w:rsidRPr="00602D28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602D28"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Combinatorial Optimiz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1BF9" id="_x0000_s1032" type="#_x0000_t202" style="position:absolute;margin-left:350.3pt;margin-top:74.95pt;width:118.65pt;height:18.8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787057F3" w14:textId="1260FC2F" w:rsidR="004A697B" w:rsidRPr="00602D28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602D28"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Combinatorial Optim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8DC913" wp14:editId="0DE29714">
                <wp:simplePos x="0" y="0"/>
                <wp:positionH relativeFrom="column">
                  <wp:posOffset>4454525</wp:posOffset>
                </wp:positionH>
                <wp:positionV relativeFrom="paragraph">
                  <wp:posOffset>6751955</wp:posOffset>
                </wp:positionV>
                <wp:extent cx="1859915" cy="676275"/>
                <wp:effectExtent l="0" t="0" r="6985" b="0"/>
                <wp:wrapNone/>
                <wp:docPr id="5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7627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1665624" w14:textId="4BF5E592" w:rsidR="00C33C5A" w:rsidRDefault="00C33C5A" w:rsidP="00C33C5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Petey Greene Tutor</w:t>
                            </w:r>
                          </w:p>
                          <w:p w14:paraId="5BF51A54" w14:textId="27508B07" w:rsidR="00C33C5A" w:rsidRPr="002115A0" w:rsidRDefault="00C33C5A" w:rsidP="00C33C5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Math and Physics tutor for incarcerated people at </w:t>
                            </w:r>
                            <w:r w:rsidRPr="00C33C5A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District of Columbia Central Detention Facil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DC913" id="_x0000_s1033" type="#_x0000_t202" style="position:absolute;margin-left:350.75pt;margin-top:531.65pt;width:146.45pt;height:53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" filled="f" stroked="f" strokeweight=".25pt">
                <v:stroke miterlimit="4"/>
                <v:textbox style="mso-fit-shape-to-text:t" inset=".84333mm,.84333mm,.84333mm,.84333mm">
                  <w:txbxContent>
                    <w:p w14:paraId="61665624" w14:textId="4BF5E592" w:rsidR="00C33C5A" w:rsidRDefault="00C33C5A" w:rsidP="00C33C5A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Petey Greene Tutor</w:t>
                      </w:r>
                    </w:p>
                    <w:p w14:paraId="5BF51A54" w14:textId="27508B07" w:rsidR="00C33C5A" w:rsidRPr="002115A0" w:rsidRDefault="00C33C5A" w:rsidP="00C33C5A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 xml:space="preserve">Math and Physics tutor for incarcerated people at </w:t>
                      </w:r>
                      <w:r w:rsidRPr="00C33C5A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District of Columbia Central Detention Facility</w:t>
                      </w:r>
                    </w:p>
                  </w:txbxContent>
                </v:textbox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CED034" wp14:editId="6937242E">
                <wp:simplePos x="0" y="0"/>
                <wp:positionH relativeFrom="column">
                  <wp:posOffset>4453890</wp:posOffset>
                </wp:positionH>
                <wp:positionV relativeFrom="paragraph">
                  <wp:posOffset>6486221</wp:posOffset>
                </wp:positionV>
                <wp:extent cx="1856740" cy="276225"/>
                <wp:effectExtent l="0" t="0" r="0" b="5080"/>
                <wp:wrapNone/>
                <wp:docPr id="4" name="Zone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33839D7" w14:textId="3545BF89" w:rsidR="00C33C5A" w:rsidRPr="00970548" w:rsidRDefault="00C33C5A" w:rsidP="00C33C5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Volenteer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D034" id="ZoneTexte 105" o:spid="_x0000_s1034" type="#_x0000_t202" style="position:absolute;margin-left:350.7pt;margin-top:510.75pt;width:146.2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233839D7" w14:textId="3545BF89" w:rsidR="00C33C5A" w:rsidRPr="00970548" w:rsidRDefault="00C33C5A" w:rsidP="00C33C5A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Volenteering</w:t>
                      </w:r>
                    </w:p>
                  </w:txbxContent>
                </v:textbox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04A893" wp14:editId="143C4D7B">
                <wp:simplePos x="0" y="0"/>
                <wp:positionH relativeFrom="column">
                  <wp:posOffset>4451350</wp:posOffset>
                </wp:positionH>
                <wp:positionV relativeFrom="paragraph">
                  <wp:posOffset>3416300</wp:posOffset>
                </wp:positionV>
                <wp:extent cx="1859915" cy="676275"/>
                <wp:effectExtent l="0" t="0" r="6985" b="8255"/>
                <wp:wrapNone/>
                <wp:docPr id="218" name="ZoneTexte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F6117D-262F-5942-9DA3-4D882D882C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7627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6773AFE" w14:textId="25536402" w:rsidR="00D66B99" w:rsidRDefault="002A4723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aryland Media Board of Directors Member</w:t>
                            </w:r>
                          </w:p>
                          <w:p w14:paraId="532B9E1B" w14:textId="6551AF89" w:rsidR="002115A0" w:rsidRDefault="002115A0" w:rsidP="002115A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2115A0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15A0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Review and approve budget consisting of over $100,000 for academic year of operations</w:t>
                            </w:r>
                          </w:p>
                          <w:p w14:paraId="0B30637E" w14:textId="4181111E" w:rsidR="002115A0" w:rsidRPr="002115A0" w:rsidRDefault="002115A0" w:rsidP="002115A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2115A0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 Establish a strategic outlook for future success of company, notably transitioning to online only platform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4A893" id="_x0000_s1035" type="#_x0000_t202" style="position:absolute;margin-left:350.5pt;margin-top:269pt;width:146.45pt;height:53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" filled="f" stroked="f" strokeweight=".25pt">
                <v:stroke miterlimit="4"/>
                <v:textbox style="mso-fit-shape-to-text:t" inset=".84333mm,.84333mm,.84333mm,.84333mm">
                  <w:txbxContent>
                    <w:p w14:paraId="46773AFE" w14:textId="25536402" w:rsidR="00D66B99" w:rsidRDefault="002A4723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aryland Media Board of Directors Member</w:t>
                      </w:r>
                    </w:p>
                    <w:p w14:paraId="532B9E1B" w14:textId="6551AF89" w:rsidR="002115A0" w:rsidRDefault="002115A0" w:rsidP="002115A0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2115A0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 w:rsidRPr="002115A0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Review and approve budget consisting of over $100,000 for academic year of operations</w:t>
                      </w:r>
                    </w:p>
                    <w:p w14:paraId="0B30637E" w14:textId="4181111E" w:rsidR="002115A0" w:rsidRPr="002115A0" w:rsidRDefault="002115A0" w:rsidP="002115A0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2115A0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 Establish a strategic outlook for future success of company, notably transitioning to online only platforms</w:t>
                      </w:r>
                    </w:p>
                  </w:txbxContent>
                </v:textbox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1A60C1" wp14:editId="289C6E32">
                <wp:simplePos x="0" y="0"/>
                <wp:positionH relativeFrom="column">
                  <wp:posOffset>4451350</wp:posOffset>
                </wp:positionH>
                <wp:positionV relativeFrom="paragraph">
                  <wp:posOffset>4918710</wp:posOffset>
                </wp:positionV>
                <wp:extent cx="1859915" cy="676275"/>
                <wp:effectExtent l="0" t="0" r="6985" b="8255"/>
                <wp:wrapNone/>
                <wp:docPr id="219" name="ZoneTexte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E1190-038B-4D4C-9A49-D380E545E1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7627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CF6BC79" w14:textId="63222EFF" w:rsidR="00D66B99" w:rsidRDefault="002A4723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Vice President of Sigma Alpha Mu</w:t>
                            </w:r>
                          </w:p>
                          <w:p w14:paraId="10A938E3" w14:textId="19BD7141" w:rsidR="00D66B99" w:rsidRPr="002115A0" w:rsidRDefault="002115A0" w:rsidP="002115A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115A0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Pr="002115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warded Innovative Risk Management Award at international convention</w:t>
                            </w:r>
                          </w:p>
                          <w:p w14:paraId="13AE9146" w14:textId="05BEF731" w:rsidR="002115A0" w:rsidRPr="002115A0" w:rsidRDefault="002115A0" w:rsidP="002115A0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115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- Oversaw 13 committees as head of internal affairs including philanthropy, community service, academics, and housing committe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A60C1" id="_x0000_s1036" type="#_x0000_t202" style="position:absolute;margin-left:350.5pt;margin-top:387.3pt;width:146.45pt;height:5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" filled="f" stroked="f" strokeweight=".25pt">
                <v:stroke miterlimit="4"/>
                <v:textbox style="mso-fit-shape-to-text:t" inset=".84333mm,.84333mm,.84333mm,.84333mm">
                  <w:txbxContent>
                    <w:p w14:paraId="2CF6BC79" w14:textId="63222EFF" w:rsidR="00D66B99" w:rsidRDefault="002A4723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Vice President of Sigma Alpha Mu</w:t>
                      </w:r>
                    </w:p>
                    <w:p w14:paraId="10A938E3" w14:textId="19BD7141" w:rsidR="00D66B99" w:rsidRPr="002115A0" w:rsidRDefault="002115A0" w:rsidP="002115A0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115A0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-</w:t>
                      </w:r>
                      <w:r>
                        <w:t xml:space="preserve"> </w:t>
                      </w:r>
                      <w:r w:rsidRPr="002115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warded Innovative Risk Management Award at international convention</w:t>
                      </w:r>
                    </w:p>
                    <w:p w14:paraId="13AE9146" w14:textId="05BEF731" w:rsidR="002115A0" w:rsidRPr="002115A0" w:rsidRDefault="002115A0" w:rsidP="002115A0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115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- Oversaw 13 committees as head of internal affairs including philanthropy, community service, academics, and housing committees</w:t>
                      </w:r>
                    </w:p>
                  </w:txbxContent>
                </v:textbox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5DEE9F" wp14:editId="6C2FA564">
                <wp:simplePos x="0" y="0"/>
                <wp:positionH relativeFrom="margin">
                  <wp:posOffset>4455795</wp:posOffset>
                </wp:positionH>
                <wp:positionV relativeFrom="paragraph">
                  <wp:posOffset>2869694</wp:posOffset>
                </wp:positionV>
                <wp:extent cx="1963420" cy="276225"/>
                <wp:effectExtent l="0" t="0" r="0" b="0"/>
                <wp:wrapNone/>
                <wp:docPr id="20" name="Zone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F557221" w14:textId="60733E48" w:rsidR="002A4723" w:rsidRPr="00970548" w:rsidRDefault="002A4723" w:rsidP="002A47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Leadership Experi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DEE9F" id="_x0000_s1037" type="#_x0000_t202" style="position:absolute;margin-left:350.85pt;margin-top:225.95pt;width:154.6pt;height:21.7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" filled="f" stroked="f" strokeweight=".25pt">
                <v:stroke miterlimit="4"/>
                <v:textbox style="mso-fit-shape-to-text:t" inset=".84333mm,.84333mm,.84333mm,.84333mm">
                  <w:txbxContent>
                    <w:p w14:paraId="7F557221" w14:textId="60733E48" w:rsidR="002A4723" w:rsidRPr="00970548" w:rsidRDefault="002A4723" w:rsidP="002A4723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Leadership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C5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78292F" wp14:editId="0B75B149">
                <wp:simplePos x="0" y="0"/>
                <wp:positionH relativeFrom="margin">
                  <wp:posOffset>5781747</wp:posOffset>
                </wp:positionH>
                <wp:positionV relativeFrom="paragraph">
                  <wp:posOffset>666115</wp:posOffset>
                </wp:positionV>
                <wp:extent cx="1001395" cy="238760"/>
                <wp:effectExtent l="0" t="0" r="27305" b="27940"/>
                <wp:wrapNone/>
                <wp:docPr id="25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BEF09C7" w14:textId="194EB760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292F" id="_x0000_s1038" type="#_x0000_t202" style="position:absolute;margin-left:455.25pt;margin-top:52.45pt;width:78.85pt;height:18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1BEF09C7" w14:textId="194EB760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Data Visu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72E08C" wp14:editId="4A4B1460">
                <wp:simplePos x="0" y="0"/>
                <wp:positionH relativeFrom="column">
                  <wp:posOffset>4454525</wp:posOffset>
                </wp:positionH>
                <wp:positionV relativeFrom="paragraph">
                  <wp:posOffset>1744980</wp:posOffset>
                </wp:positionV>
                <wp:extent cx="1856740" cy="276225"/>
                <wp:effectExtent l="0" t="0" r="0" b="5080"/>
                <wp:wrapNone/>
                <wp:docPr id="210" name="ZoneText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B3652F-2706-5D45-BF04-5A076A4B0A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648E094" w14:textId="01BB9089" w:rsidR="00D66B99" w:rsidRPr="00970548" w:rsidRDefault="00F227CD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E08C" id="_x0000_s1039" type="#_x0000_t202" style="position:absolute;margin-left:350.75pt;margin-top:137.4pt;width:146.2pt;height:2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" filled="f" stroked="f" strokeweight=".25pt">
                <v:stroke miterlimit="4"/>
                <v:textbox style="mso-fit-shape-to-text:t" inset=".84333mm,.84333mm,.84333mm,.84333mm">
                  <w:txbxContent>
                    <w:p w14:paraId="7648E094" w14:textId="01BB9089" w:rsidR="00D66B99" w:rsidRPr="00970548" w:rsidRDefault="00F227CD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06C3D3" wp14:editId="3D5977F3">
                <wp:simplePos x="0" y="0"/>
                <wp:positionH relativeFrom="margin">
                  <wp:posOffset>6022975</wp:posOffset>
                </wp:positionH>
                <wp:positionV relativeFrom="paragraph">
                  <wp:posOffset>2155190</wp:posOffset>
                </wp:positionV>
                <wp:extent cx="502285" cy="238760"/>
                <wp:effectExtent l="0" t="0" r="12065" b="27940"/>
                <wp:wrapNone/>
                <wp:docPr id="45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CBD457D" w14:textId="7BD3D729" w:rsidR="00602D28" w:rsidRDefault="00602D28" w:rsidP="00602D2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PyTor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C3D3" id="_x0000_s1040" type="#_x0000_t202" style="position:absolute;margin-left:474.25pt;margin-top:169.7pt;width:39.55pt;height:18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2CBD457D" w14:textId="7BD3D729" w:rsidR="00602D28" w:rsidRDefault="00602D28" w:rsidP="00602D28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PyTo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0D89AD" wp14:editId="2C5B6D49">
                <wp:simplePos x="0" y="0"/>
                <wp:positionH relativeFrom="rightMargin">
                  <wp:posOffset>-246380</wp:posOffset>
                </wp:positionH>
                <wp:positionV relativeFrom="paragraph">
                  <wp:posOffset>2155190</wp:posOffset>
                </wp:positionV>
                <wp:extent cx="288925" cy="238760"/>
                <wp:effectExtent l="0" t="0" r="15875" b="27940"/>
                <wp:wrapNone/>
                <wp:docPr id="38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2028896" w14:textId="5421AA73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89AD" id="_x0000_s1041" type="#_x0000_t202" style="position:absolute;margin-left:-19.4pt;margin-top:169.7pt;width:22.75pt;height:18.8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" filled="f" strokecolor="#bfbfbf [2412]">
                <v:stroke miterlimit="4"/>
                <v:textbox inset=".84333mm,.84333mm,.84333mm,.84333mm">
                  <w:txbxContent>
                    <w:p w14:paraId="62028896" w14:textId="5421AA73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F39E68" wp14:editId="4A7C5259">
                <wp:simplePos x="0" y="0"/>
                <wp:positionH relativeFrom="margin">
                  <wp:posOffset>5516880</wp:posOffset>
                </wp:positionH>
                <wp:positionV relativeFrom="paragraph">
                  <wp:posOffset>2155190</wp:posOffset>
                </wp:positionV>
                <wp:extent cx="138430" cy="238760"/>
                <wp:effectExtent l="0" t="0" r="13970" b="27940"/>
                <wp:wrapNone/>
                <wp:docPr id="39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151D543" w14:textId="6360D5AA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9E68" id="_x0000_s1042" type="#_x0000_t202" style="position:absolute;margin-left:434.4pt;margin-top:169.7pt;width:10.9pt;height:18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" filled="f" strokecolor="#bfbfbf [2412]">
                <v:stroke miterlimit="4"/>
                <v:textbox inset=".84333mm,.84333mm,.84333mm,.84333mm">
                  <w:txbxContent>
                    <w:p w14:paraId="6151D543" w14:textId="6360D5AA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8A2AE8" wp14:editId="1E700F74">
                <wp:simplePos x="0" y="0"/>
                <wp:positionH relativeFrom="margin">
                  <wp:posOffset>4999355</wp:posOffset>
                </wp:positionH>
                <wp:positionV relativeFrom="paragraph">
                  <wp:posOffset>2155190</wp:posOffset>
                </wp:positionV>
                <wp:extent cx="480060" cy="238760"/>
                <wp:effectExtent l="0" t="0" r="15240" b="27940"/>
                <wp:wrapNone/>
                <wp:docPr id="40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BC6ADC0" w14:textId="10831D7F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2AE8" id="_x0000_s1043" type="#_x0000_t202" style="position:absolute;margin-left:393.65pt;margin-top:169.7pt;width:37.8pt;height:18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" filled="f" strokecolor="#bfbfbf [2412]">
                <v:stroke miterlimit="4"/>
                <v:textbox inset=".84333mm,.84333mm,.84333mm,.84333mm">
                  <w:txbxContent>
                    <w:p w14:paraId="5BC6ADC0" w14:textId="10831D7F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atl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B00E30" wp14:editId="4C0D96ED">
                <wp:simplePos x="0" y="0"/>
                <wp:positionH relativeFrom="margin">
                  <wp:posOffset>4479290</wp:posOffset>
                </wp:positionH>
                <wp:positionV relativeFrom="paragraph">
                  <wp:posOffset>2155825</wp:posOffset>
                </wp:positionV>
                <wp:extent cx="485775" cy="238760"/>
                <wp:effectExtent l="0" t="0" r="28575" b="27940"/>
                <wp:wrapNone/>
                <wp:docPr id="41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3D599CF" w14:textId="6F1F9C18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0E30" id="_x0000_s1044" type="#_x0000_t202" style="position:absolute;margin-left:352.7pt;margin-top:169.75pt;width:38.25pt;height:18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" filled="f" strokecolor="#bfbfbf [2412]">
                <v:stroke miterlimit="4"/>
                <v:textbox inset=".84333mm,.84333mm,.84333mm,.84333mm">
                  <w:txbxContent>
                    <w:p w14:paraId="53D599CF" w14:textId="6F1F9C18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43E5A5" wp14:editId="47771B29">
                <wp:simplePos x="0" y="0"/>
                <wp:positionH relativeFrom="margin">
                  <wp:posOffset>4485005</wp:posOffset>
                </wp:positionH>
                <wp:positionV relativeFrom="paragraph">
                  <wp:posOffset>2425065</wp:posOffset>
                </wp:positionV>
                <wp:extent cx="692150" cy="238760"/>
                <wp:effectExtent l="0" t="0" r="12700" b="27940"/>
                <wp:wrapNone/>
                <wp:docPr id="43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4AE2DE0" w14:textId="191BD131" w:rsidR="00602D28" w:rsidRDefault="00602D28" w:rsidP="00602D2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E5A5" id="_x0000_s1045" type="#_x0000_t202" style="position:absolute;margin-left:353.15pt;margin-top:190.95pt;width:54.5pt;height:18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" filled="f" strokecolor="#bfbfbf [2412]">
                <v:stroke miterlimit="4"/>
                <v:textbox inset=".84333mm,.84333mm,.84333mm,.84333mm">
                  <w:txbxContent>
                    <w:p w14:paraId="14AE2DE0" w14:textId="191BD131" w:rsidR="00602D28" w:rsidRDefault="00602D28" w:rsidP="00602D28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Tensor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F4443E" wp14:editId="4E19192B">
                <wp:simplePos x="0" y="0"/>
                <wp:positionH relativeFrom="column">
                  <wp:posOffset>4457065</wp:posOffset>
                </wp:positionH>
                <wp:positionV relativeFrom="paragraph">
                  <wp:posOffset>-338455</wp:posOffset>
                </wp:positionV>
                <wp:extent cx="1856740" cy="276225"/>
                <wp:effectExtent l="0" t="0" r="0" b="5080"/>
                <wp:wrapNone/>
                <wp:docPr id="11" name="Zone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6CE6717" w14:textId="4755C6DB" w:rsidR="0041348E" w:rsidRPr="00970548" w:rsidRDefault="0041348E" w:rsidP="00F227C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Specialti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4443E" id="_x0000_s1046" type="#_x0000_t202" style="position:absolute;margin-left:350.95pt;margin-top:-26.65pt;width:146.2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" filled="f" stroked="f" strokeweight=".25pt">
                <v:stroke miterlimit="4"/>
                <v:textbox style="mso-fit-shape-to-text:t" inset=".84333mm,.84333mm,.84333mm,.84333mm">
                  <w:txbxContent>
                    <w:p w14:paraId="56CE6717" w14:textId="4755C6DB" w:rsidR="0041348E" w:rsidRPr="00970548" w:rsidRDefault="0041348E" w:rsidP="00F227CD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Specialties</w:t>
                      </w:r>
                    </w:p>
                  </w:txbxContent>
                </v:textbox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0D2B3E" wp14:editId="33E76269">
                <wp:simplePos x="0" y="0"/>
                <wp:positionH relativeFrom="margin">
                  <wp:posOffset>4444365</wp:posOffset>
                </wp:positionH>
                <wp:positionV relativeFrom="paragraph">
                  <wp:posOffset>81915</wp:posOffset>
                </wp:positionV>
                <wp:extent cx="1303655" cy="238760"/>
                <wp:effectExtent l="0" t="0" r="10795" b="27940"/>
                <wp:wrapNone/>
                <wp:docPr id="23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0A6A925E" w14:textId="74299C16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athematical Model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2B3E" id="_x0000_s1047" type="#_x0000_t202" style="position:absolute;margin-left:349.95pt;margin-top:6.45pt;width:102.65pt;height:18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" filled="f" strokecolor="#bfbfbf [2412]">
                <v:stroke miterlimit="4"/>
                <v:textbox inset=".84333mm,.84333mm,.84333mm,.84333mm">
                  <w:txbxContent>
                    <w:p w14:paraId="0A6A925E" w14:textId="74299C16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athematical Mod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643D30" wp14:editId="4EB71D2D">
                <wp:simplePos x="0" y="0"/>
                <wp:positionH relativeFrom="margin">
                  <wp:posOffset>5786755</wp:posOffset>
                </wp:positionH>
                <wp:positionV relativeFrom="paragraph">
                  <wp:posOffset>81280</wp:posOffset>
                </wp:positionV>
                <wp:extent cx="778510" cy="238760"/>
                <wp:effectExtent l="0" t="0" r="21590" b="27940"/>
                <wp:wrapNone/>
                <wp:docPr id="26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7805985" w14:textId="40E517D4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3D30" id="_x0000_s1048" type="#_x0000_t202" style="position:absolute;margin-left:455.65pt;margin-top:6.4pt;width:61.3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" filled="f" strokecolor="#bfbfbf [2412]">
                <v:stroke miterlimit="4"/>
                <v:textbox inset=".84333mm,.84333mm,.84333mm,.84333mm">
                  <w:txbxContent>
                    <w:p w14:paraId="77805985" w14:textId="40E517D4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Data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DA839B" wp14:editId="61E728AE">
                <wp:simplePos x="0" y="0"/>
                <wp:positionH relativeFrom="margin">
                  <wp:posOffset>4445000</wp:posOffset>
                </wp:positionH>
                <wp:positionV relativeFrom="paragraph">
                  <wp:posOffset>369570</wp:posOffset>
                </wp:positionV>
                <wp:extent cx="1485900" cy="238760"/>
                <wp:effectExtent l="0" t="0" r="19050" b="27940"/>
                <wp:wrapNone/>
                <wp:docPr id="24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FD2614C" w14:textId="08A2BD3C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Decentralized Optimiz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839B" id="_x0000_s1049" type="#_x0000_t202" style="position:absolute;margin-left:350pt;margin-top:29.1pt;width:117pt;height:18.8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" filled="f" strokecolor="#bfbfbf [2412]">
                <v:stroke miterlimit="4"/>
                <v:textbox inset=".84333mm,.84333mm,.84333mm,.84333mm">
                  <w:txbxContent>
                    <w:p w14:paraId="1FD2614C" w14:textId="08A2BD3C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Decentralized Optim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C4B7D4" wp14:editId="7DAB7A12">
                <wp:simplePos x="0" y="0"/>
                <wp:positionH relativeFrom="margin">
                  <wp:posOffset>4448810</wp:posOffset>
                </wp:positionH>
                <wp:positionV relativeFrom="paragraph">
                  <wp:posOffset>666115</wp:posOffset>
                </wp:positionV>
                <wp:extent cx="1299210" cy="238760"/>
                <wp:effectExtent l="0" t="0" r="15240" b="27940"/>
                <wp:wrapNone/>
                <wp:docPr id="28" name="Zone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2387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bg1">
                              <a:lumMod val="75000"/>
                            </a:schemeClr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15F2FED8" w14:textId="197F77CC" w:rsidR="004A697B" w:rsidRDefault="004A697B" w:rsidP="004A697B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Nonlinear Optimiz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B7D4" id="_x0000_s1050" type="#_x0000_t202" style="position:absolute;margin-left:350.3pt;margin-top:52.45pt;width:102.3pt;height:18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" filled="f" strokecolor="#bfbfbf [2412]">
                <v:stroke miterlimit="4"/>
                <v:textbox inset=".84333mm,.84333mm,.84333mm,.84333mm">
                  <w:txbxContent>
                    <w:p w14:paraId="15F2FED8" w14:textId="197F77CC" w:rsidR="004A697B" w:rsidRDefault="004A697B" w:rsidP="004A697B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Nonlinear Optim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498002" wp14:editId="318D7AFA">
                <wp:simplePos x="0" y="0"/>
                <wp:positionH relativeFrom="column">
                  <wp:posOffset>-246328</wp:posOffset>
                </wp:positionH>
                <wp:positionV relativeFrom="paragraph">
                  <wp:posOffset>771578</wp:posOffset>
                </wp:positionV>
                <wp:extent cx="4512997" cy="7464"/>
                <wp:effectExtent l="0" t="0" r="20955" b="31115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59873C-84A9-ED45-935E-AED3469FD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2997" cy="746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82E0" id="Straight Connector 2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60.75pt" to="335.9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" strokecolor="#d6d5d5" strokeweight="1pt">
                <v:stroke miterlimit="4" joinstyle="miter"/>
              </v:line>
            </w:pict>
          </mc:Fallback>
        </mc:AlternateContent>
      </w:r>
      <w:r w:rsidR="0068087A" w:rsidRPr="00D66B99">
        <w:rPr>
          <w:noProof/>
        </w:rPr>
        <w:drawing>
          <wp:anchor distT="0" distB="0" distL="114300" distR="114300" simplePos="0" relativeHeight="251745280" behindDoc="0" locked="0" layoutInCell="1" allowOverlap="1" wp14:anchorId="29EC7EAE" wp14:editId="1BB3A596">
            <wp:simplePos x="0" y="0"/>
            <wp:positionH relativeFrom="column">
              <wp:posOffset>1016000</wp:posOffset>
            </wp:positionH>
            <wp:positionV relativeFrom="paragraph">
              <wp:posOffset>416560</wp:posOffset>
            </wp:positionV>
            <wp:extent cx="244475" cy="244475"/>
            <wp:effectExtent l="0" t="0" r="0" b="3175"/>
            <wp:wrapNone/>
            <wp:docPr id="36" name="Graphique 40" descr="Repère">
              <a:extLst xmlns:a="http://schemas.openxmlformats.org/drawingml/2006/main">
                <a:ext uri="{FF2B5EF4-FFF2-40B4-BE49-F238E27FC236}">
                  <a16:creationId xmlns:a16="http://schemas.microsoft.com/office/drawing/2014/main" id="{3DA53961-A614-3F40-99A2-714771C13C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que 40" descr="Repère">
                      <a:extLst>
                        <a:ext uri="{FF2B5EF4-FFF2-40B4-BE49-F238E27FC236}">
                          <a16:creationId xmlns:a16="http://schemas.microsoft.com/office/drawing/2014/main" id="{3DA53961-A614-3F40-99A2-714771C13C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515F93" wp14:editId="55E41A06">
                <wp:simplePos x="0" y="0"/>
                <wp:positionH relativeFrom="column">
                  <wp:posOffset>1278841</wp:posOffset>
                </wp:positionH>
                <wp:positionV relativeFrom="paragraph">
                  <wp:posOffset>362585</wp:posOffset>
                </wp:positionV>
                <wp:extent cx="939165" cy="337820"/>
                <wp:effectExtent l="0" t="0" r="6350" b="635"/>
                <wp:wrapNone/>
                <wp:docPr id="35" name="ZoneText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04A5F-B145-C240-B78E-E6AD1587EC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33782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C52A2B3" w14:textId="3A418F72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311 Canterbury Lane</w:t>
                            </w:r>
                          </w:p>
                          <w:p w14:paraId="0028CDCD" w14:textId="3DE9F019" w:rsidR="0041348E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Severna Park, MD 2114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5F93" id="ZoneTexte 38" o:spid="_x0000_s1051" type="#_x0000_t202" style="position:absolute;margin-left:100.7pt;margin-top:28.55pt;width:73.95pt;height:26.6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" filled="f" stroked="f" strokeweight=".25pt">
                <v:stroke miterlimit="4"/>
                <v:textbox style="mso-fit-shape-to-text:t" inset=".84333mm,.84333mm,.84333mm,.84333mm">
                  <w:txbxContent>
                    <w:p w14:paraId="4C52A2B3" w14:textId="3A418F72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311 Canterbury Lane</w:t>
                      </w:r>
                    </w:p>
                    <w:p w14:paraId="0028CDCD" w14:textId="3DE9F019" w:rsidR="0041348E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Severna Park, MD 21146</w:t>
                      </w:r>
                    </w:p>
                  </w:txbxContent>
                </v:textbox>
              </v:shape>
            </w:pict>
          </mc:Fallback>
        </mc:AlternateContent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47D0FB" wp14:editId="2AC72A4D">
                <wp:simplePos x="0" y="0"/>
                <wp:positionH relativeFrom="column">
                  <wp:posOffset>2948940</wp:posOffset>
                </wp:positionH>
                <wp:positionV relativeFrom="paragraph">
                  <wp:posOffset>421640</wp:posOffset>
                </wp:positionV>
                <wp:extent cx="950595" cy="199390"/>
                <wp:effectExtent l="0" t="0" r="6985" b="6350"/>
                <wp:wrapNone/>
                <wp:docPr id="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19939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F268B53" w14:textId="379B3C41" w:rsidR="00F227CD" w:rsidRDefault="00B746EF" w:rsidP="00F227CD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hyperlink r:id="rId11" w:history="1">
                              <w:r w:rsidR="00F227CD" w:rsidRPr="0041348E">
                                <w:rPr>
                                  <w:rStyle w:val="Hyperlink"/>
                                  <w:rFonts w:ascii="Calibri Light" w:eastAsia="Helvetica Neue" w:hAnsi="Calibri Light" w:cs="Helvetica Neue"/>
                                  <w:noProof/>
                                  <w:sz w:val="18"/>
                                  <w:szCs w:val="18"/>
                                </w:rPr>
                                <w:t>Daniel-J-Kraft.github.io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D0FB" id="ZoneTexte 36" o:spid="_x0000_s1052" type="#_x0000_t202" style="position:absolute;margin-left:232.2pt;margin-top:33.2pt;width:74.85pt;height:15.7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" filled="f" stroked="f" strokeweight=".25pt">
                <v:stroke miterlimit="4"/>
                <v:textbox style="mso-fit-shape-to-text:t" inset=".84333mm,.84333mm,.84333mm,.84333mm">
                  <w:txbxContent>
                    <w:p w14:paraId="2F268B53" w14:textId="379B3C41" w:rsidR="00F227CD" w:rsidRDefault="00B746EF" w:rsidP="00F227CD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hyperlink r:id="rId12" w:history="1">
                        <w:r w:rsidR="00F227CD" w:rsidRPr="0041348E">
                          <w:rPr>
                            <w:rStyle w:val="Hyperlink"/>
                            <w:rFonts w:ascii="Calibri Light" w:eastAsia="Helvetica Neue" w:hAnsi="Calibri Light" w:cs="Helvetica Neue"/>
                            <w:noProof/>
                            <w:sz w:val="18"/>
                            <w:szCs w:val="18"/>
                          </w:rPr>
                          <w:t>Daniel-J-Kraft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8087A" w:rsidRPr="00970548">
        <w:rPr>
          <w:noProof/>
          <w:color w:val="FF0000"/>
        </w:rPr>
        <w:drawing>
          <wp:anchor distT="0" distB="0" distL="114300" distR="114300" simplePos="0" relativeHeight="251776000" behindDoc="0" locked="0" layoutInCell="1" allowOverlap="1" wp14:anchorId="57ED6DBB" wp14:editId="35AEA8CF">
            <wp:simplePos x="0" y="0"/>
            <wp:positionH relativeFrom="column">
              <wp:posOffset>2677600</wp:posOffset>
            </wp:positionH>
            <wp:positionV relativeFrom="paragraph">
              <wp:posOffset>450215</wp:posOffset>
            </wp:positionV>
            <wp:extent cx="187325" cy="187325"/>
            <wp:effectExtent l="0" t="0" r="3175" b="3175"/>
            <wp:wrapNone/>
            <wp:docPr id="15" name="Graphique 33" descr="Monit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6850C59D-1793-364C-82E9-1EC4B17E1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33" descr="Monitor with solid fill">
                      <a:extLst>
                        <a:ext uri="{FF2B5EF4-FFF2-40B4-BE49-F238E27FC236}">
                          <a16:creationId xmlns:a16="http://schemas.microsoft.com/office/drawing/2014/main" id="{6850C59D-1793-364C-82E9-1EC4B17E1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0C13F3" wp14:editId="088EE911">
                <wp:simplePos x="0" y="0"/>
                <wp:positionH relativeFrom="column">
                  <wp:posOffset>-24765</wp:posOffset>
                </wp:positionH>
                <wp:positionV relativeFrom="paragraph">
                  <wp:posOffset>428625</wp:posOffset>
                </wp:positionV>
                <wp:extent cx="726440" cy="199390"/>
                <wp:effectExtent l="0" t="0" r="8890" b="6350"/>
                <wp:wrapNone/>
                <wp:docPr id="32" name="ZoneText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FE0A5-5263-8C46-8CDA-D618A3A58B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19939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CA31DF1" w14:textId="75CF7055" w:rsidR="00D66B99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(</w:t>
                            </w:r>
                            <w:r w:rsidR="0041348E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240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)</w:t>
                            </w:r>
                            <w:r w:rsidR="0041348E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 561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-</w:t>
                            </w:r>
                            <w:r w:rsidR="0041348E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281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13F3" id="ZoneTexte 35" o:spid="_x0000_s1053" type="#_x0000_t202" style="position:absolute;margin-left:-1.95pt;margin-top:33.75pt;width:57.2pt;height:15.7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" filled="f" stroked="f" strokeweight=".25pt">
                <v:stroke miterlimit="4"/>
                <v:textbox style="mso-fit-shape-to-text:t" inset=".84333mm,.84333mm,.84333mm,.84333mm">
                  <w:txbxContent>
                    <w:p w14:paraId="2CA31DF1" w14:textId="75CF7055" w:rsidR="00D66B99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(</w:t>
                      </w:r>
                      <w:r w:rsidR="0041348E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240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)</w:t>
                      </w:r>
                      <w:r w:rsidR="0041348E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 561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-</w:t>
                      </w:r>
                      <w:r w:rsidR="0041348E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2819</w:t>
                      </w:r>
                    </w:p>
                  </w:txbxContent>
                </v:textbox>
              </v:shape>
            </w:pict>
          </mc:Fallback>
        </mc:AlternateContent>
      </w:r>
      <w:r w:rsidR="0068087A" w:rsidRPr="00D66B99">
        <w:rPr>
          <w:noProof/>
        </w:rPr>
        <w:drawing>
          <wp:anchor distT="0" distB="0" distL="114300" distR="114300" simplePos="0" relativeHeight="251740160" behindDoc="0" locked="0" layoutInCell="1" allowOverlap="1" wp14:anchorId="76D029B1" wp14:editId="6D8FD8CF">
            <wp:simplePos x="0" y="0"/>
            <wp:positionH relativeFrom="column">
              <wp:posOffset>-271780</wp:posOffset>
            </wp:positionH>
            <wp:positionV relativeFrom="paragraph">
              <wp:posOffset>431116</wp:posOffset>
            </wp:positionV>
            <wp:extent cx="187325" cy="187325"/>
            <wp:effectExtent l="0" t="0" r="3175" b="3175"/>
            <wp:wrapNone/>
            <wp:docPr id="27" name="Graphique 32" descr="Combiné">
              <a:extLst xmlns:a="http://schemas.openxmlformats.org/drawingml/2006/main">
                <a:ext uri="{FF2B5EF4-FFF2-40B4-BE49-F238E27FC236}">
                  <a16:creationId xmlns:a16="http://schemas.microsoft.com/office/drawing/2014/main" id="{C2376F04-1D00-8148-8C14-E3AC09713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32" descr="Combiné">
                      <a:extLst>
                        <a:ext uri="{FF2B5EF4-FFF2-40B4-BE49-F238E27FC236}">
                          <a16:creationId xmlns:a16="http://schemas.microsoft.com/office/drawing/2014/main" id="{C2376F04-1D00-8148-8C14-E3AC09713E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87A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235D77" wp14:editId="427D80C6">
                <wp:simplePos x="0" y="0"/>
                <wp:positionH relativeFrom="column">
                  <wp:posOffset>2124075</wp:posOffset>
                </wp:positionH>
                <wp:positionV relativeFrom="paragraph">
                  <wp:posOffset>13335</wp:posOffset>
                </wp:positionV>
                <wp:extent cx="950595" cy="199390"/>
                <wp:effectExtent l="0" t="0" r="1270" b="6350"/>
                <wp:wrapNone/>
                <wp:docPr id="33" name="ZoneText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1DD50-4225-594F-89E3-06005F78B5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19939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08C05E9A" w14:textId="1F3DD585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Danieljk46@gmail.co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35D77" id="_x0000_s1054" type="#_x0000_t202" style="position:absolute;margin-left:167.25pt;margin-top:1.05pt;width:74.85pt;height:15.7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" filled="f" stroked="f" strokeweight=".25pt">
                <v:stroke miterlimit="4"/>
                <v:textbox style="mso-fit-shape-to-text:t" inset=".84333mm,.84333mm,.84333mm,.84333mm">
                  <w:txbxContent>
                    <w:p w14:paraId="08C05E9A" w14:textId="1F3DD585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Danieljk46@gmail.com</w:t>
                      </w:r>
                    </w:p>
                  </w:txbxContent>
                </v:textbox>
              </v:shape>
            </w:pict>
          </mc:Fallback>
        </mc:AlternateContent>
      </w:r>
      <w:r w:rsidR="0068087A" w:rsidRPr="00D66B99">
        <w:rPr>
          <w:noProof/>
        </w:rPr>
        <w:drawing>
          <wp:anchor distT="0" distB="0" distL="114300" distR="114300" simplePos="0" relativeHeight="251741184" behindDoc="0" locked="0" layoutInCell="1" allowOverlap="1" wp14:anchorId="6406D1C4" wp14:editId="63C20445">
            <wp:simplePos x="0" y="0"/>
            <wp:positionH relativeFrom="column">
              <wp:posOffset>1875448</wp:posOffset>
            </wp:positionH>
            <wp:positionV relativeFrom="paragraph">
              <wp:posOffset>28575</wp:posOffset>
            </wp:positionV>
            <wp:extent cx="187325" cy="187325"/>
            <wp:effectExtent l="0" t="0" r="3175" b="3175"/>
            <wp:wrapNone/>
            <wp:docPr id="30" name="Graphique 33" descr="Enveloppe">
              <a:extLst xmlns:a="http://schemas.openxmlformats.org/drawingml/2006/main">
                <a:ext uri="{FF2B5EF4-FFF2-40B4-BE49-F238E27FC236}">
                  <a16:creationId xmlns:a16="http://schemas.microsoft.com/office/drawing/2014/main" id="{6850C59D-1793-364C-82E9-1EC4B17E1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3" descr="Enveloppe">
                      <a:extLst>
                        <a:ext uri="{FF2B5EF4-FFF2-40B4-BE49-F238E27FC236}">
                          <a16:creationId xmlns:a16="http://schemas.microsoft.com/office/drawing/2014/main" id="{6850C59D-1793-364C-82E9-1EC4B17E1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5A0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F2103" wp14:editId="252AAAD4">
                <wp:simplePos x="0" y="0"/>
                <wp:positionH relativeFrom="column">
                  <wp:posOffset>4452620</wp:posOffset>
                </wp:positionH>
                <wp:positionV relativeFrom="paragraph">
                  <wp:posOffset>8682990</wp:posOffset>
                </wp:positionV>
                <wp:extent cx="1983740" cy="476250"/>
                <wp:effectExtent l="0" t="0" r="0" b="0"/>
                <wp:wrapNone/>
                <wp:docPr id="211" name="ZoneTexte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394853-1D22-A144-9BEC-006090A20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7625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64DC8FFD" w14:textId="2F0A922E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Halyna Hoodavanets</w:t>
                            </w:r>
                          </w:p>
                          <w:p w14:paraId="7C8CD16C" w14:textId="7055C610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Associate Professor</w:t>
                            </w:r>
                            <w:r w:rsidR="00D66B99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–</w:t>
                            </w:r>
                            <w:r w:rsidR="00D66B99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University of Texas</w:t>
                            </w:r>
                          </w:p>
                          <w:p w14:paraId="414B0762" w14:textId="77777777" w:rsidR="00D66B99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(123) 456-789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F2103" id="_x0000_s1055" type="#_x0000_t202" style="position:absolute;margin-left:350.6pt;margin-top:683.7pt;width:156.2pt;height:37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" filled="f" stroked="f" strokeweight=".25pt">
                <v:stroke miterlimit="4"/>
                <v:textbox style="mso-fit-shape-to-text:t" inset=".84333mm,.84333mm,.84333mm,.84333mm">
                  <w:txbxContent>
                    <w:p w14:paraId="64DC8FFD" w14:textId="2F0A922E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18"/>
                          <w:szCs w:val="18"/>
                        </w:rPr>
                        <w:t>Halyna Hoodavanets</w:t>
                      </w:r>
                    </w:p>
                    <w:p w14:paraId="7C8CD16C" w14:textId="7055C610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Associate Professor</w:t>
                      </w:r>
                      <w:r w:rsidR="00D66B99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–</w:t>
                      </w:r>
                      <w:r w:rsidR="00D66B99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University of Texas</w:t>
                      </w:r>
                    </w:p>
                    <w:p w14:paraId="414B0762" w14:textId="77777777" w:rsidR="00D66B99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(123) 456-789 </w:t>
                      </w:r>
                    </w:p>
                  </w:txbxContent>
                </v:textbox>
              </v:shape>
            </w:pict>
          </mc:Fallback>
        </mc:AlternateContent>
      </w:r>
      <w:r w:rsidR="002115A0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A104E" wp14:editId="70E83FBC">
                <wp:simplePos x="0" y="0"/>
                <wp:positionH relativeFrom="column">
                  <wp:posOffset>4454525</wp:posOffset>
                </wp:positionH>
                <wp:positionV relativeFrom="paragraph">
                  <wp:posOffset>7808595</wp:posOffset>
                </wp:positionV>
                <wp:extent cx="1856740" cy="276225"/>
                <wp:effectExtent l="0" t="0" r="0" b="5080"/>
                <wp:wrapNone/>
                <wp:docPr id="213" name="ZoneText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203A8-8A8D-D14C-9A86-773262233E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D298F99" w14:textId="77777777" w:rsidR="00D66B99" w:rsidRPr="00970548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104E" id="_x0000_s1056" type="#_x0000_t202" style="position:absolute;margin-left:350.75pt;margin-top:614.85pt;width:146.2pt;height:2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2D298F99" w14:textId="77777777" w:rsidR="00D66B99" w:rsidRPr="00970548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2115A0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934F9" wp14:editId="18E1FC65">
                <wp:simplePos x="0" y="0"/>
                <wp:positionH relativeFrom="column">
                  <wp:posOffset>4451350</wp:posOffset>
                </wp:positionH>
                <wp:positionV relativeFrom="paragraph">
                  <wp:posOffset>8162925</wp:posOffset>
                </wp:positionV>
                <wp:extent cx="1702435" cy="476250"/>
                <wp:effectExtent l="0" t="0" r="0" b="0"/>
                <wp:wrapNone/>
                <wp:docPr id="212" name="ZoneTexte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EE2C5-D20E-0C49-BFE9-D00FAA7D30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47625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6670AD9" w14:textId="50A712BB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George Stantchev</w:t>
                            </w:r>
                          </w:p>
                          <w:p w14:paraId="6A181546" w14:textId="1FFB6321" w:rsidR="00D66B99" w:rsidRDefault="0041348E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Researcher</w:t>
                            </w:r>
                            <w:r w:rsidR="00D66B99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–</w:t>
                            </w:r>
                            <w:r w:rsidR="00D66B99"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>Naval Research Lab</w:t>
                            </w:r>
                          </w:p>
                          <w:p w14:paraId="38F514BE" w14:textId="77777777" w:rsidR="00D66B99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18"/>
                                <w:szCs w:val="18"/>
                              </w:rPr>
                              <w:t xml:space="preserve">(123) 456-789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934F9" id="_x0000_s1057" type="#_x0000_t202" style="position:absolute;margin-left:350.5pt;margin-top:642.75pt;width:134.05pt;height:3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" filled="f" stroked="f" strokeweight=".25pt">
                <v:stroke miterlimit="4"/>
                <v:textbox style="mso-fit-shape-to-text:t" inset=".84333mm,.84333mm,.84333mm,.84333mm">
                  <w:txbxContent>
                    <w:p w14:paraId="76670AD9" w14:textId="50A712BB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18"/>
                          <w:szCs w:val="18"/>
                        </w:rPr>
                        <w:t>George Stantchev</w:t>
                      </w:r>
                    </w:p>
                    <w:p w14:paraId="6A181546" w14:textId="1FFB6321" w:rsidR="00D66B99" w:rsidRDefault="0041348E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Researcher</w:t>
                      </w:r>
                      <w:r w:rsidR="00D66B99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–</w:t>
                      </w:r>
                      <w:r w:rsidR="00D66B99"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>Naval Research Lab</w:t>
                      </w:r>
                    </w:p>
                    <w:p w14:paraId="38F514BE" w14:textId="77777777" w:rsidR="00D66B99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18"/>
                          <w:szCs w:val="18"/>
                        </w:rPr>
                        <w:t xml:space="preserve">(123) 456-789 </w:t>
                      </w:r>
                    </w:p>
                  </w:txbxContent>
                </v:textbox>
              </v:shape>
            </w:pict>
          </mc:Fallback>
        </mc:AlternateContent>
      </w:r>
      <w:r w:rsidR="002115A0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96C856" wp14:editId="309C7427">
                <wp:simplePos x="0" y="0"/>
                <wp:positionH relativeFrom="column">
                  <wp:posOffset>4262120</wp:posOffset>
                </wp:positionH>
                <wp:positionV relativeFrom="paragraph">
                  <wp:posOffset>7732395</wp:posOffset>
                </wp:positionV>
                <wp:extent cx="2060575" cy="0"/>
                <wp:effectExtent l="0" t="0" r="0" b="0"/>
                <wp:wrapNone/>
                <wp:docPr id="220" name="Straight Connector 2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D70FFB-9ED2-FB4E-B193-CC4F9ABEAA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AB629" id="Straight Connector 21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pt,608.85pt" to="497.85pt,6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" strokecolor="#d6d5d5" strokeweight="1pt">
                <v:stroke miterlimit="4" joinstyle="miter"/>
                <o:lock v:ext="edit" shapetype="f"/>
              </v:line>
            </w:pict>
          </mc:Fallback>
        </mc:AlternateContent>
      </w:r>
      <w:r w:rsidR="00602D28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40FFB0" wp14:editId="7397563A">
                <wp:simplePos x="0" y="0"/>
                <wp:positionH relativeFrom="column">
                  <wp:posOffset>-236855</wp:posOffset>
                </wp:positionH>
                <wp:positionV relativeFrom="paragraph">
                  <wp:posOffset>7986699</wp:posOffset>
                </wp:positionV>
                <wp:extent cx="4250055" cy="1522730"/>
                <wp:effectExtent l="0" t="0" r="0" b="0"/>
                <wp:wrapNone/>
                <wp:docPr id="22" name="Job Titl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52273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58C54828" w14:textId="05C574DF" w:rsidR="002A4723" w:rsidRDefault="002A4723" w:rsidP="002A47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Outstanding Winner in the 2019 Mathematical Contest in Modeling</w:t>
                            </w:r>
                            <w:r w:rsidR="008D09B5"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215141" w14:textId="38389F20" w:rsidR="008D09B5" w:rsidRPr="008D09B5" w:rsidRDefault="008D09B5" w:rsidP="008D09B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Named 1 of 17 Outstanding Winners out of over 20,000 international teams</w:t>
                            </w:r>
                          </w:p>
                          <w:p w14:paraId="6F3D5847" w14:textId="43E96136" w:rsidR="008D09B5" w:rsidRPr="008D09B5" w:rsidRDefault="008D09B5" w:rsidP="008D09B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Used Python to model apex predator population dynamics problem</w:t>
                            </w:r>
                          </w:p>
                          <w:p w14:paraId="264AEB23" w14:textId="5C43F832" w:rsidR="008D09B5" w:rsidRDefault="008D09B5" w:rsidP="008D09B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Delivered 23 Page report in 4 day time frame</w:t>
                            </w:r>
                          </w:p>
                          <w:p w14:paraId="1D591DBB" w14:textId="384FFEFC" w:rsidR="002A4723" w:rsidRDefault="00BC4A76" w:rsidP="002A47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Meritorious Winner in the 2019 SIMOIDE Modeling Challenge</w:t>
                            </w:r>
                          </w:p>
                          <w:p w14:paraId="6FF5E149" w14:textId="71992EC7" w:rsidR="00BC4A76" w:rsidRDefault="00BC4A76" w:rsidP="002A47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American Mathematical Society Award for Mathematical Achievement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0FFB0" id="Job Title…" o:spid="_x0000_s1058" type="#_x0000_t202" style="position:absolute;margin-left:-18.65pt;margin-top:628.85pt;width:334.65pt;height:119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" filled="f" stroked="f" strokeweight=".25pt">
                <v:stroke miterlimit="4"/>
                <v:textbox style="mso-fit-shape-to-text:t" inset=".84333mm,.84333mm,.84333mm,.84333mm">
                  <w:txbxContent>
                    <w:p w14:paraId="58C54828" w14:textId="05C574DF" w:rsidR="002A4723" w:rsidRDefault="002A4723" w:rsidP="002A4723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Outstanding Winner in the 2019 Mathematical Contest in Modeling</w:t>
                      </w:r>
                      <w:r w:rsidR="008D09B5"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215141" w14:textId="38389F20" w:rsidR="008D09B5" w:rsidRPr="008D09B5" w:rsidRDefault="008D09B5" w:rsidP="008D09B5">
                      <w:pPr>
                        <w:pStyle w:val="NormalWeb"/>
                        <w:numPr>
                          <w:ilvl w:val="0"/>
                          <w:numId w:val="9"/>
                        </w:numPr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Named 1 of 17 Outstanding Winners out of over 20,000 international teams</w:t>
                      </w:r>
                    </w:p>
                    <w:p w14:paraId="6F3D5847" w14:textId="43E96136" w:rsidR="008D09B5" w:rsidRPr="008D09B5" w:rsidRDefault="008D09B5" w:rsidP="008D09B5">
                      <w:pPr>
                        <w:pStyle w:val="NormalWeb"/>
                        <w:numPr>
                          <w:ilvl w:val="0"/>
                          <w:numId w:val="9"/>
                        </w:numPr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Used Python to model apex predator population dynamics problem</w:t>
                      </w:r>
                    </w:p>
                    <w:p w14:paraId="264AEB23" w14:textId="5C43F832" w:rsidR="008D09B5" w:rsidRDefault="008D09B5" w:rsidP="008D09B5">
                      <w:pPr>
                        <w:pStyle w:val="NormalWeb"/>
                        <w:numPr>
                          <w:ilvl w:val="0"/>
                          <w:numId w:val="9"/>
                        </w:numPr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noProof/>
                          <w:color w:val="5E5E5E"/>
                          <w:sz w:val="20"/>
                          <w:szCs w:val="20"/>
                        </w:rPr>
                        <w:t>Delivered 23 Page report in 4 day time frame</w:t>
                      </w:r>
                    </w:p>
                    <w:p w14:paraId="1D591DBB" w14:textId="384FFEFC" w:rsidR="002A4723" w:rsidRDefault="00BC4A76" w:rsidP="002A4723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Meritorious Winner in the 2019 SIMOIDE Modeling Challenge</w:t>
                      </w:r>
                    </w:p>
                    <w:p w14:paraId="6FF5E149" w14:textId="71992EC7" w:rsidR="00BC4A76" w:rsidRDefault="00BC4A76" w:rsidP="002A4723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z w:val="20"/>
                          <w:szCs w:val="20"/>
                        </w:rPr>
                        <w:t>American Mathematical Society Award for Mathematical Achievement</w:t>
                      </w:r>
                    </w:p>
                  </w:txbxContent>
                </v:textbox>
              </v:shape>
            </w:pict>
          </mc:Fallback>
        </mc:AlternateContent>
      </w:r>
      <w:r w:rsidR="00602D28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957EE1" wp14:editId="0FD3E2C3">
                <wp:simplePos x="0" y="0"/>
                <wp:positionH relativeFrom="column">
                  <wp:posOffset>-251460</wp:posOffset>
                </wp:positionH>
                <wp:positionV relativeFrom="paragraph">
                  <wp:posOffset>7707961</wp:posOffset>
                </wp:positionV>
                <wp:extent cx="2270125" cy="276225"/>
                <wp:effectExtent l="0" t="0" r="0" b="5080"/>
                <wp:wrapNone/>
                <wp:docPr id="21" name="Zone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7DADF4FC" w14:textId="6EDDADED" w:rsidR="002A4723" w:rsidRPr="00970548" w:rsidRDefault="002A4723" w:rsidP="002A4723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7EE1" id="_x0000_s1059" type="#_x0000_t202" style="position:absolute;margin-left:-19.8pt;margin-top:606.95pt;width:178.75pt;height:21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7DADF4FC" w14:textId="6EDDADED" w:rsidR="002A4723" w:rsidRPr="00970548" w:rsidRDefault="002A4723" w:rsidP="002A4723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602D28" w:rsidRPr="00F227C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7A03B0" wp14:editId="4EAF17B3">
                <wp:simplePos x="0" y="0"/>
                <wp:positionH relativeFrom="column">
                  <wp:posOffset>-909030</wp:posOffset>
                </wp:positionH>
                <wp:positionV relativeFrom="paragraph">
                  <wp:posOffset>-791845</wp:posOffset>
                </wp:positionV>
                <wp:extent cx="167005" cy="10219934"/>
                <wp:effectExtent l="0" t="0" r="4445" b="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B1CFD9-C9D6-1145-99FF-1FF8BC12C3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02199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2E8D" id="Rectangle 1" o:spid="_x0000_s1026" style="position:absolute;margin-left:-71.6pt;margin-top:-62.35pt;width:13.15pt;height:804.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" fillcolor="black [3213]" stroked="f" strokeweight=".25pt">
                <v:stroke miterlimit="4"/>
                <v:textbox inset=".84333mm,.84333mm,.84333mm,.84333mm"/>
              </v:rect>
            </w:pict>
          </mc:Fallback>
        </mc:AlternateContent>
      </w:r>
      <w:r w:rsidR="00A3533D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7466CC" wp14:editId="2E2D0518">
                <wp:simplePos x="0" y="0"/>
                <wp:positionH relativeFrom="column">
                  <wp:posOffset>-248920</wp:posOffset>
                </wp:positionH>
                <wp:positionV relativeFrom="paragraph">
                  <wp:posOffset>6117590</wp:posOffset>
                </wp:positionV>
                <wp:extent cx="4250055" cy="1522730"/>
                <wp:effectExtent l="0" t="0" r="0" b="0"/>
                <wp:wrapNone/>
                <wp:docPr id="17" name="Job Titl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52273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38B9FDE2" w14:textId="0DB756FC" w:rsidR="00196CBF" w:rsidRDefault="00196CBF" w:rsidP="00196CBF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 xml:space="preserve">Research Assistant </w:t>
                            </w:r>
                          </w:p>
                          <w:p w14:paraId="524DAC1B" w14:textId="10F708D4" w:rsidR="00196CBF" w:rsidRDefault="00F84FA8" w:rsidP="00196CBF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Quantum Materials Center</w:t>
                            </w:r>
                            <w:r w:rsidR="00196CBF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</w:t>
                            </w:r>
                            <w:r w:rsidR="00196CBF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College Park</w:t>
                            </w:r>
                            <w:r w:rsidR="00196CBF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MD</w:t>
                            </w:r>
                            <w:r w:rsidR="00970548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 May 2018 – Aug 2019</w:t>
                            </w:r>
                          </w:p>
                          <w:p w14:paraId="10C8B861" w14:textId="7E160009" w:rsidR="008D09B5" w:rsidRPr="008D09B5" w:rsidRDefault="006D7225" w:rsidP="008D0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Employed</w:t>
                            </w:r>
                            <w:r w:rsid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flux method to grow varying 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c</w:t>
                            </w:r>
                            <w:r w:rsid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rystal samples and measured them to observe physical properties</w:t>
                            </w:r>
                          </w:p>
                          <w:p w14:paraId="42E2008C" w14:textId="77777777" w:rsidR="008D09B5" w:rsidRPr="008D09B5" w:rsidRDefault="008D09B5" w:rsidP="008D0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Presented weekly progress reports of crystal growths to supervisors and peers</w:t>
                            </w:r>
                          </w:p>
                          <w:p w14:paraId="17B3046F" w14:textId="33BD9F9B" w:rsidR="00196CBF" w:rsidRPr="008D09B5" w:rsidRDefault="008D09B5" w:rsidP="008D09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Created and managed secure access database using visual basic containing over 1,000 growth entries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66CC" id="_x0000_s1060" type="#_x0000_t202" style="position:absolute;margin-left:-19.6pt;margin-top:481.7pt;width:334.65pt;height:119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38B9FDE2" w14:textId="0DB756FC" w:rsidR="00196CBF" w:rsidRDefault="00196CBF" w:rsidP="00196CBF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 xml:space="preserve">Research Assistant </w:t>
                      </w:r>
                    </w:p>
                    <w:p w14:paraId="524DAC1B" w14:textId="10F708D4" w:rsidR="00196CBF" w:rsidRDefault="00F84FA8" w:rsidP="00196CBF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Quantum Materials Center</w:t>
                      </w:r>
                      <w:r w:rsidR="00196CBF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</w:t>
                      </w:r>
                      <w:r w:rsidR="00196CBF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College Park</w:t>
                      </w:r>
                      <w:r w:rsidR="00196CBF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, </w:t>
                      </w:r>
                      <w:r w:rsid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MD</w:t>
                      </w:r>
                      <w:r w:rsidR="00970548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 May 2018 – Aug 2019</w:t>
                      </w:r>
                    </w:p>
                    <w:p w14:paraId="10C8B861" w14:textId="7E160009" w:rsidR="008D09B5" w:rsidRPr="008D09B5" w:rsidRDefault="006D7225" w:rsidP="008D0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Employed</w:t>
                      </w:r>
                      <w:r w:rsid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flux method to grow varying 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c</w:t>
                      </w:r>
                      <w:r w:rsid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rystal samples and measured them to observe physical properties</w:t>
                      </w:r>
                    </w:p>
                    <w:p w14:paraId="42E2008C" w14:textId="77777777" w:rsidR="008D09B5" w:rsidRPr="008D09B5" w:rsidRDefault="008D09B5" w:rsidP="008D0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Presented weekly progress reports of crystal growths to supervisors and peers</w:t>
                      </w:r>
                    </w:p>
                    <w:p w14:paraId="17B3046F" w14:textId="33BD9F9B" w:rsidR="00196CBF" w:rsidRPr="008D09B5" w:rsidRDefault="008D09B5" w:rsidP="008D09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 w:rsidRP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Created and managed secure access database using visual basic containing over 1,000 growth entries</w:t>
                      </w:r>
                    </w:p>
                  </w:txbxContent>
                </v:textbox>
              </v:shape>
            </w:pict>
          </mc:Fallback>
        </mc:AlternateContent>
      </w:r>
      <w:r w:rsidR="00A3533D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70A1B4" wp14:editId="1029461C">
                <wp:simplePos x="0" y="0"/>
                <wp:positionH relativeFrom="column">
                  <wp:posOffset>-244475</wp:posOffset>
                </wp:positionH>
                <wp:positionV relativeFrom="paragraph">
                  <wp:posOffset>4873674</wp:posOffset>
                </wp:positionV>
                <wp:extent cx="4250055" cy="1522730"/>
                <wp:effectExtent l="0" t="0" r="0" b="0"/>
                <wp:wrapNone/>
                <wp:docPr id="102" name="Job Title…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0C0EC9-CB78-444E-BEA4-681281852B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52273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0FA4768" w14:textId="7D5745F6" w:rsidR="00D66B99" w:rsidRPr="00A3533D" w:rsidRDefault="00266968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>Teaching Fellow</w:t>
                            </w:r>
                            <w:r w:rsidR="00D66B99" w:rsidRPr="0097054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5BF6" w14:textId="34798A18" w:rsidR="00D66B99" w:rsidRDefault="008D09B5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U</w:t>
                            </w:r>
                            <w:r w:rsidR="00F84FA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MD</w:t>
                            </w: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33D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PHysics Dep</w:t>
                            </w: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tartment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College Park, MD </w:t>
                            </w:r>
                            <w:r w:rsidR="00F84FA8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 Aug 2019 – Aug 2020</w:t>
                            </w:r>
                          </w:p>
                          <w:p w14:paraId="2888EC9A" w14:textId="4D15DE68" w:rsidR="00D66B99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Led weekly discussion sessions to engage students in lecture concepts</w:t>
                            </w:r>
                          </w:p>
                          <w:p w14:paraId="5B0218EA" w14:textId="24C79358" w:rsidR="00A3533D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Held weekly office hours to assist students in solidifying</w:t>
                            </w:r>
                            <w:r w:rsidR="006D722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understanding outside of class</w:t>
                            </w:r>
                          </w:p>
                          <w:p w14:paraId="3FCC4316" w14:textId="5EF51FEA" w:rsidR="00A3533D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Graded homeworks, quizzes, and tests in timely manner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0A1B4" id="_x0000_s1061" type="#_x0000_t202" style="position:absolute;margin-left:-19.25pt;margin-top:383.75pt;width:334.65pt;height:119.9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60FA4768" w14:textId="7D5745F6" w:rsidR="00D66B99" w:rsidRPr="00A3533D" w:rsidRDefault="00266968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>Teaching Fellow</w:t>
                      </w:r>
                      <w:r w:rsidR="00D66B99" w:rsidRPr="0097054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5BF6" w14:textId="34798A18" w:rsidR="00D66B99" w:rsidRDefault="008D09B5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U</w:t>
                      </w:r>
                      <w:r w:rsidR="00F84FA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MD</w:t>
                      </w: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A3533D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PHysics Dep</w:t>
                      </w: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tartment</w:t>
                      </w:r>
                      <w:r w:rsidR="00D66B99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</w:t>
                      </w:r>
                      <w:r w:rsidR="00D66B99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College Park, MD </w:t>
                      </w:r>
                      <w:r w:rsidR="00F84FA8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 Aug 2019 – Aug 2020</w:t>
                      </w:r>
                    </w:p>
                    <w:p w14:paraId="2888EC9A" w14:textId="4D15DE68" w:rsidR="00D66B99" w:rsidRPr="00A3533D" w:rsidRDefault="00A3533D" w:rsidP="00A35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 w:rsidRP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Led weekly discussion sessions to engage students in lecture concepts</w:t>
                      </w:r>
                    </w:p>
                    <w:p w14:paraId="5B0218EA" w14:textId="24C79358" w:rsidR="00A3533D" w:rsidRPr="00A3533D" w:rsidRDefault="00A3533D" w:rsidP="00A35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Held weekly office hours to assist students in solidifying</w:t>
                      </w:r>
                      <w:r w:rsidR="006D722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understanding outside of class</w:t>
                      </w:r>
                    </w:p>
                    <w:p w14:paraId="3FCC4316" w14:textId="5EF51FEA" w:rsidR="00A3533D" w:rsidRPr="00A3533D" w:rsidRDefault="00A3533D" w:rsidP="00A353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Graded homeworks, quizzes, and tests in timely manner</w:t>
                      </w:r>
                    </w:p>
                  </w:txbxContent>
                </v:textbox>
              </v:shape>
            </w:pict>
          </mc:Fallback>
        </mc:AlternateContent>
      </w:r>
      <w:r w:rsidR="008029B1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090E90" wp14:editId="1A73523A">
                <wp:simplePos x="0" y="0"/>
                <wp:positionH relativeFrom="column">
                  <wp:posOffset>-246817</wp:posOffset>
                </wp:positionH>
                <wp:positionV relativeFrom="paragraph">
                  <wp:posOffset>2887613</wp:posOffset>
                </wp:positionV>
                <wp:extent cx="4510883" cy="0"/>
                <wp:effectExtent l="0" t="0" r="0" b="0"/>
                <wp:wrapNone/>
                <wp:docPr id="208" name="Straight Connector 2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5F2039-C15E-5C4E-BD26-EA5A58928F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0883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4CFDF" id="Straight Connector 20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45pt,227.35pt" to="335.7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" strokecolor="#d6d5d5" strokeweight="1pt">
                <v:stroke miterlimit="4" joinstyle="miter"/>
                <o:lock v:ext="edit" shapetype="f"/>
              </v:line>
            </w:pict>
          </mc:Fallback>
        </mc:AlternateContent>
      </w:r>
      <w:r w:rsidR="00BC4A76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328A1A" wp14:editId="55263B6F">
                <wp:simplePos x="0" y="0"/>
                <wp:positionH relativeFrom="column">
                  <wp:posOffset>-244475</wp:posOffset>
                </wp:positionH>
                <wp:positionV relativeFrom="paragraph">
                  <wp:posOffset>3326683</wp:posOffset>
                </wp:positionV>
                <wp:extent cx="4250055" cy="1522730"/>
                <wp:effectExtent l="0" t="0" r="0" b="0"/>
                <wp:wrapNone/>
                <wp:docPr id="93" name="Job Title…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776754-FE41-1D42-AD8D-C828C75D22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152273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938921C" w14:textId="276677CE" w:rsidR="00D66B99" w:rsidRPr="008D09B5" w:rsidRDefault="00266968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color w:val="808080" w:themeColor="background1" w:themeShade="80"/>
                              </w:rPr>
                            </w:pPr>
                            <w:r w:rsidRPr="0097054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>Mathematical Researcher</w:t>
                            </w:r>
                          </w:p>
                          <w:p w14:paraId="2A49F0EC" w14:textId="67166469" w:rsidR="00D66B99" w:rsidRDefault="00BC4A76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Naval Research Laboratory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9B1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Washington, DC</w:t>
                            </w:r>
                            <w:r w:rsidR="008D09B5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4FA8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| Jan 2021 - Present</w:t>
                            </w:r>
                          </w:p>
                          <w:p w14:paraId="72BBED70" w14:textId="681383CC" w:rsidR="00D66B99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Research, design, and implement</w:t>
                            </w:r>
                            <w:r w:rsidR="0068087A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over 14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decentralized optimization algorithms to study theoretical and computational performance</w:t>
                            </w:r>
                          </w:p>
                          <w:p w14:paraId="7AC39A3E" w14:textId="53424516" w:rsidR="00A3533D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Stay up to date on latest research on distributed optimization</w:t>
                            </w:r>
                            <w:r w:rsidR="0068087A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 xml:space="preserve"> multi-agent task allocation</w:t>
                            </w:r>
                            <w:r w:rsidR="0068087A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, and pose graph optimization</w:t>
                            </w:r>
                          </w:p>
                          <w:p w14:paraId="2E90CC50" w14:textId="2C42E598" w:rsidR="00D66B99" w:rsidRPr="00A3533D" w:rsidRDefault="00A3533D" w:rsidP="00A353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rPr>
                                <w:rFonts w:eastAsia="Times New Roman"/>
                                <w:sz w:val="29"/>
                              </w:rPr>
                            </w:pPr>
                            <w:r w:rsidRPr="00A3533D">
                              <w:rPr>
                                <w:rFonts w:ascii="Calibri Light" w:eastAsia="Calibri" w:hAnsi="Calibri Light" w:cs="Calibri"/>
                                <w:noProof/>
                                <w:color w:val="464646"/>
                                <w:sz w:val="20"/>
                                <w:szCs w:val="20"/>
                              </w:rPr>
                              <w:t>Develop and maintain python environment to efficiently perform numerical experiments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28A1A" id="_x0000_s1062" type="#_x0000_t202" style="position:absolute;margin-left:-19.25pt;margin-top:261.95pt;width:334.65pt;height:119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" filled="f" stroked="f" strokeweight=".25pt">
                <v:stroke miterlimit="4"/>
                <v:textbox style="mso-fit-shape-to-text:t" inset=".84333mm,.84333mm,.84333mm,.84333mm">
                  <w:txbxContent>
                    <w:p w14:paraId="1938921C" w14:textId="276677CE" w:rsidR="00D66B99" w:rsidRPr="008D09B5" w:rsidRDefault="00266968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color w:val="808080" w:themeColor="background1" w:themeShade="80"/>
                        </w:rPr>
                      </w:pPr>
                      <w:r w:rsidRPr="0097054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>Mathematical Researcher</w:t>
                      </w:r>
                    </w:p>
                    <w:p w14:paraId="2A49F0EC" w14:textId="67166469" w:rsidR="00D66B99" w:rsidRDefault="00BC4A76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464646"/>
                          <w:sz w:val="20"/>
                          <w:szCs w:val="20"/>
                        </w:rPr>
                        <w:t>Naval Research Laboratory</w:t>
                      </w:r>
                      <w:r w:rsidR="00D66B99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</w:t>
                      </w:r>
                      <w:r w:rsidR="00D66B99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8029B1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Washington, DC</w:t>
                      </w:r>
                      <w:r w:rsidR="008D09B5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</w:t>
                      </w:r>
                      <w:r w:rsidR="00F84FA8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| Jan 2021 - Present</w:t>
                      </w:r>
                    </w:p>
                    <w:p w14:paraId="72BBED70" w14:textId="681383CC" w:rsidR="00D66B99" w:rsidRPr="00A3533D" w:rsidRDefault="00A3533D" w:rsidP="00A353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Research, design, and implement</w:t>
                      </w:r>
                      <w:r w:rsidR="0068087A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over 14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decentralized optimization algorithms to study theoretical and computational performance</w:t>
                      </w:r>
                    </w:p>
                    <w:p w14:paraId="7AC39A3E" w14:textId="53424516" w:rsidR="00A3533D" w:rsidRPr="00A3533D" w:rsidRDefault="00A3533D" w:rsidP="00A353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Stay up to date on latest research on distributed optimization</w:t>
                      </w:r>
                      <w:r w:rsidR="0068087A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 xml:space="preserve"> multi-agent task allocation</w:t>
                      </w:r>
                      <w:r w:rsidR="0068087A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, and pose graph optimization</w:t>
                      </w:r>
                    </w:p>
                    <w:p w14:paraId="2E90CC50" w14:textId="2C42E598" w:rsidR="00D66B99" w:rsidRPr="00A3533D" w:rsidRDefault="00A3533D" w:rsidP="00A353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overflowPunct w:val="0"/>
                        <w:rPr>
                          <w:rFonts w:eastAsia="Times New Roman"/>
                          <w:sz w:val="29"/>
                        </w:rPr>
                      </w:pPr>
                      <w:r w:rsidRPr="00A3533D">
                        <w:rPr>
                          <w:rFonts w:ascii="Calibri Light" w:eastAsia="Calibri" w:hAnsi="Calibri Light" w:cs="Calibri"/>
                          <w:noProof/>
                          <w:color w:val="464646"/>
                          <w:sz w:val="20"/>
                          <w:szCs w:val="20"/>
                        </w:rPr>
                        <w:t>Develop and maintain python environment to efficiently perform numerical experiments</w:t>
                      </w:r>
                    </w:p>
                  </w:txbxContent>
                </v:textbox>
              </v:shape>
            </w:pict>
          </mc:Fallback>
        </mc:AlternateContent>
      </w:r>
      <w:r w:rsidR="00BC4A76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9AE00F" wp14:editId="36C2EC4A">
                <wp:simplePos x="0" y="0"/>
                <wp:positionH relativeFrom="column">
                  <wp:posOffset>-248920</wp:posOffset>
                </wp:positionH>
                <wp:positionV relativeFrom="paragraph">
                  <wp:posOffset>3021883</wp:posOffset>
                </wp:positionV>
                <wp:extent cx="2270125" cy="276225"/>
                <wp:effectExtent l="0" t="0" r="0" b="5080"/>
                <wp:wrapNone/>
                <wp:docPr id="209" name="ZoneText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169C76-D698-CE48-BB39-EAE888DCCA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78A78CB" w14:textId="77777777" w:rsidR="00D66B99" w:rsidRPr="00970548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E00F" id="_x0000_s1063" type="#_x0000_t202" style="position:absolute;margin-left:-19.6pt;margin-top:237.95pt;width:178.75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" filled="f" stroked="f" strokeweight=".25pt">
                <v:stroke miterlimit="4"/>
                <v:textbox style="mso-fit-shape-to-text:t" inset=".84333mm,.84333mm,.84333mm,.84333mm">
                  <w:txbxContent>
                    <w:p w14:paraId="578A78CB" w14:textId="77777777" w:rsidR="00D66B99" w:rsidRPr="00970548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C4A76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C7E11C" wp14:editId="6EEF99FD">
                <wp:simplePos x="0" y="0"/>
                <wp:positionH relativeFrom="column">
                  <wp:posOffset>-248920</wp:posOffset>
                </wp:positionH>
                <wp:positionV relativeFrom="paragraph">
                  <wp:posOffset>2001775</wp:posOffset>
                </wp:positionV>
                <wp:extent cx="4116705" cy="907415"/>
                <wp:effectExtent l="0" t="0" r="0" b="0"/>
                <wp:wrapNone/>
                <wp:docPr id="95" name="DIPLOMA…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32FF96-A753-6F48-A5B4-E503E1BB98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90741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BB20EB0" w14:textId="5AD352B6" w:rsidR="00BC4A76" w:rsidRDefault="00BC4A76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 xml:space="preserve">Bachelor of Science – </w:t>
                            </w:r>
                            <w:r w:rsidR="0026696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  <w:p w14:paraId="4A4EBE05" w14:textId="310A5A03" w:rsidR="00266968" w:rsidRPr="00266968" w:rsidRDefault="00BC4A76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eastAsia="Calibri" w:hAnsi="Calibri Light" w:cs="Calibri"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 xml:space="preserve">Bachelor of Science – Physics 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EE1765" w14:textId="184312E0" w:rsidR="00D66B99" w:rsidRPr="00F227CD" w:rsidRDefault="00266968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University of Maryland</w:t>
                            </w:r>
                            <w:r w:rsidR="00D66B99" w:rsidRPr="00F227CD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–</w:t>
                            </w:r>
                            <w:r w:rsidR="00D66B99" w:rsidRPr="00F227CD">
                              <w:rPr>
                                <w:rFonts w:asciiTheme="majorHAnsi" w:eastAsia="Calibri" w:hAnsiTheme="majorHAnsi" w:cstheme="majorHAnsi"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College Park, MD</w:t>
                            </w:r>
                            <w:r w:rsidR="00BC4A76">
                              <w:rPr>
                                <w:rFonts w:asciiTheme="majorHAnsi" w:eastAsia="Calibri" w:hAnsiTheme="majorHAnsi" w:cstheme="majorHAns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| 2016 – 2020 | GPA: 3.85/4.0</w:t>
                            </w:r>
                          </w:p>
                          <w:p w14:paraId="4C046DEF" w14:textId="017A6868" w:rsidR="00D66B99" w:rsidRPr="00266968" w:rsidRDefault="00BC4A76" w:rsidP="00266968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partment of Computer, Mathematical, and Natural Sciences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7E11C" id="DIPLOMA…" o:spid="_x0000_s1064" type="#_x0000_t202" style="position:absolute;margin-left:-19.6pt;margin-top:157.6pt;width:324.15pt;height:71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" filled="f" stroked="f" strokeweight=".25pt">
                <v:stroke miterlimit="4"/>
                <v:textbox style="mso-fit-shape-to-text:t" inset=".84333mm,.84333mm,.84333mm,.84333mm">
                  <w:txbxContent>
                    <w:p w14:paraId="0BB20EB0" w14:textId="5AD352B6" w:rsidR="00BC4A76" w:rsidRDefault="00BC4A76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 xml:space="preserve">Bachelor of Science – </w:t>
                      </w:r>
                      <w:r w:rsidR="0026696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>Mathematics</w:t>
                      </w:r>
                    </w:p>
                    <w:p w14:paraId="4A4EBE05" w14:textId="310A5A03" w:rsidR="00266968" w:rsidRPr="00266968" w:rsidRDefault="00BC4A76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eastAsia="Calibri" w:hAnsi="Calibri Light" w:cs="Calibri"/>
                          <w:caps/>
                          <w:noProof/>
                          <w:color w:val="5E5E5E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 xml:space="preserve">Bachelor of Science – Physics </w:t>
                      </w:r>
                      <w:r w:rsidR="00D66B99">
                        <w:rPr>
                          <w:rFonts w:ascii="Calibri Light" w:eastAsia="Calibri" w:hAnsi="Calibri Light" w:cs="Calibri"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EE1765" w14:textId="184312E0" w:rsidR="00D66B99" w:rsidRPr="00F227CD" w:rsidRDefault="00266968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>University of Maryland</w:t>
                      </w:r>
                      <w:r w:rsidR="00D66B99" w:rsidRPr="00F227CD">
                        <w:rPr>
                          <w:rFonts w:asciiTheme="majorHAnsi" w:eastAsia="Calibri" w:hAnsiTheme="majorHAnsi" w:cstheme="majorHAnsi"/>
                          <w:b/>
                          <w:bCs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>–</w:t>
                      </w:r>
                      <w:r w:rsidR="00D66B99" w:rsidRPr="00F227CD">
                        <w:rPr>
                          <w:rFonts w:asciiTheme="majorHAnsi" w:eastAsia="Calibri" w:hAnsiTheme="majorHAnsi" w:cstheme="majorHAnsi"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="Calibri" w:hAnsiTheme="majorHAnsi" w:cstheme="majorHAnsi"/>
                          <w:noProof/>
                          <w:color w:val="5E5E5E"/>
                          <w:sz w:val="20"/>
                          <w:szCs w:val="20"/>
                        </w:rPr>
                        <w:t>College Park, MD</w:t>
                      </w:r>
                      <w:r w:rsidR="00BC4A76">
                        <w:rPr>
                          <w:rFonts w:asciiTheme="majorHAnsi" w:eastAsia="Calibri" w:hAnsiTheme="majorHAnsi" w:cstheme="majorHAnsi"/>
                          <w:noProof/>
                          <w:color w:val="5E5E5E"/>
                          <w:sz w:val="20"/>
                          <w:szCs w:val="20"/>
                        </w:rPr>
                        <w:t xml:space="preserve"> | 2016 – 2020 | GPA: 3.85/4.0</w:t>
                      </w:r>
                    </w:p>
                    <w:p w14:paraId="4C046DEF" w14:textId="017A6868" w:rsidR="00D66B99" w:rsidRPr="00266968" w:rsidRDefault="00BC4A76" w:rsidP="00266968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  <w:szCs w:val="20"/>
                        </w:rPr>
                        <w:t>Department of Computer, Mathematical, and Natural Sciences</w:t>
                      </w:r>
                    </w:p>
                  </w:txbxContent>
                </v:textbox>
              </v:shape>
            </w:pict>
          </mc:Fallback>
        </mc:AlternateContent>
      </w:r>
      <w:r w:rsidR="00196CBF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BF07F2" wp14:editId="4C16B191">
                <wp:simplePos x="0" y="0"/>
                <wp:positionH relativeFrom="column">
                  <wp:posOffset>4264181</wp:posOffset>
                </wp:positionH>
                <wp:positionV relativeFrom="paragraph">
                  <wp:posOffset>-522064</wp:posOffset>
                </wp:positionV>
                <wp:extent cx="4527" cy="9552550"/>
                <wp:effectExtent l="0" t="0" r="33655" b="10795"/>
                <wp:wrapNone/>
                <wp:docPr id="206" name="Straight Connector 2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5CD253-7A66-5E47-935E-97CEEE9593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27" cy="955255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D6D5D5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7491" id="Straight Connector 2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5pt,-41.1pt" to="336.1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" strokecolor="#d6d5d5" strokeweight="1pt">
                <v:stroke miterlimit="4" joinstyle="miter"/>
                <o:lock v:ext="edit" shapetype="f"/>
              </v:line>
            </w:pict>
          </mc:Fallback>
        </mc:AlternateContent>
      </w:r>
      <w:r w:rsidR="00196CBF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9904E3" wp14:editId="1DA6E6FD">
                <wp:simplePos x="0" y="0"/>
                <wp:positionH relativeFrom="column">
                  <wp:posOffset>-248920</wp:posOffset>
                </wp:positionH>
                <wp:positionV relativeFrom="paragraph">
                  <wp:posOffset>1236345</wp:posOffset>
                </wp:positionV>
                <wp:extent cx="4116705" cy="907415"/>
                <wp:effectExtent l="0" t="0" r="0" b="0"/>
                <wp:wrapNone/>
                <wp:docPr id="94" name="DIPLOMA…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BE868E-9B2E-6F4B-84BF-673365840F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90741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3FADED3" w14:textId="20B096B7" w:rsidR="00D66B99" w:rsidRDefault="00BC4A76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 xml:space="preserve">Masters of Science - </w:t>
                            </w:r>
                            <w:r w:rsidR="00266968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>Applied Mathematics and Statistics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2FC40" w14:textId="01A96484" w:rsidR="00D66B99" w:rsidRDefault="00266968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Johns Hopkins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b/>
                                <w:bCs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" w:hAnsi="Calibri Light" w:cs="Calibri"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–</w:t>
                            </w:r>
                            <w:r w:rsidR="00D66B99">
                              <w:rPr>
                                <w:rFonts w:ascii="Calibri Light" w:eastAsia="Calibri" w:hAnsi="Calibri Light" w:cs="Calibri"/>
                                <w:caps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Baltimore, MD</w:t>
                            </w:r>
                            <w:r w:rsidR="00BC4A76"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| 2020 – 2022 | GPA: 3.64/4.0</w:t>
                            </w:r>
                          </w:p>
                          <w:p w14:paraId="06D3F48D" w14:textId="495216D8" w:rsidR="00D66B99" w:rsidRDefault="00BC4A76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Whiting School of Engineering</w:t>
                            </w:r>
                            <w:r w:rsidR="00602D28"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087A"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 Light" w:eastAsia="Calibri" w:hAnsi="Calibri Light" w:cs="Calibri"/>
                                <w:noProof/>
                                <w:color w:val="5E5E5E"/>
                                <w:sz w:val="20"/>
                                <w:szCs w:val="20"/>
                              </w:rPr>
                              <w:t>pecialized in Optimization and Operations Research</w:t>
                            </w:r>
                          </w:p>
                        </w:txbxContent>
                      </wps:txbx>
                      <wps:bodyPr lIns="30360" tIns="30360" rIns="30360" bIns="3036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04E3" id="_x0000_s1065" type="#_x0000_t202" style="position:absolute;margin-left:-19.6pt;margin-top:97.35pt;width:324.15pt;height:7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" filled="f" stroked="f" strokeweight=".25pt">
                <v:stroke miterlimit="4"/>
                <v:textbox style="mso-fit-shape-to-text:t" inset=".84333mm,.84333mm,.84333mm,.84333mm">
                  <w:txbxContent>
                    <w:p w14:paraId="03FADED3" w14:textId="20B096B7" w:rsidR="00D66B99" w:rsidRDefault="00BC4A76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 xml:space="preserve">Masters of Science - </w:t>
                      </w:r>
                      <w:r w:rsidR="00266968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>Applied Mathematics and Statistics</w:t>
                      </w:r>
                      <w:r w:rsidR="00D66B99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2FC40" w14:textId="01A96484" w:rsidR="00D66B99" w:rsidRDefault="00266968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>Johns Hopkins</w:t>
                      </w:r>
                      <w:r w:rsidR="00D66B99">
                        <w:rPr>
                          <w:rFonts w:ascii="Calibri Light" w:eastAsia="Calibri" w:hAnsi="Calibri Light" w:cs="Calibri"/>
                          <w:b/>
                          <w:bCs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eastAsia="Calibri" w:hAnsi="Calibri Light" w:cs="Calibri"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>–</w:t>
                      </w:r>
                      <w:r w:rsidR="00D66B99">
                        <w:rPr>
                          <w:rFonts w:ascii="Calibri Light" w:eastAsia="Calibri" w:hAnsi="Calibri Light" w:cs="Calibri"/>
                          <w:caps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>Baltimore, MD</w:t>
                      </w:r>
                      <w:r w:rsidR="00BC4A76"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 xml:space="preserve"> | 2020 – 2022 | GPA: 3.64/4.0</w:t>
                      </w:r>
                    </w:p>
                    <w:p w14:paraId="06D3F48D" w14:textId="495216D8" w:rsidR="00D66B99" w:rsidRDefault="00BC4A76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>Whiting School of Engineering</w:t>
                      </w:r>
                      <w:r w:rsidR="00602D28"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 xml:space="preserve"> </w:t>
                      </w:r>
                      <w:r w:rsidR="0068087A"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 Light" w:eastAsia="Calibri" w:hAnsi="Calibri Light" w:cs="Calibri"/>
                          <w:noProof/>
                          <w:color w:val="5E5E5E"/>
                          <w:sz w:val="20"/>
                          <w:szCs w:val="20"/>
                        </w:rPr>
                        <w:t>pecialized in Optimization and Operations Research</w:t>
                      </w:r>
                    </w:p>
                  </w:txbxContent>
                </v:textbox>
              </v:shape>
            </w:pict>
          </mc:Fallback>
        </mc:AlternateContent>
      </w:r>
      <w:r w:rsidR="00196CBF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E76C7" wp14:editId="5DD4EC66">
                <wp:simplePos x="0" y="0"/>
                <wp:positionH relativeFrom="column">
                  <wp:posOffset>-248920</wp:posOffset>
                </wp:positionH>
                <wp:positionV relativeFrom="paragraph">
                  <wp:posOffset>915670</wp:posOffset>
                </wp:positionV>
                <wp:extent cx="2270125" cy="276225"/>
                <wp:effectExtent l="0" t="0" r="0" b="5080"/>
                <wp:wrapNone/>
                <wp:docPr id="106" name="ZoneText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5D8CE-820C-7045-AEF0-2DF6CAD8C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27E99BC6" w14:textId="77777777" w:rsidR="00D66B99" w:rsidRPr="00970548" w:rsidRDefault="00D66B99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 w:rsidRPr="00970548"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noProof/>
                                <w:spacing w:val="6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76C7" id="_x0000_s1066" type="#_x0000_t202" style="position:absolute;margin-left:-19.6pt;margin-top:72.1pt;width:178.7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" filled="f" stroked="f" strokeweight=".25pt">
                <v:stroke miterlimit="4"/>
                <v:textbox style="mso-fit-shape-to-text:t" inset=".84333mm,.84333mm,.84333mm,.84333mm">
                  <w:txbxContent>
                    <w:p w14:paraId="27E99BC6" w14:textId="77777777" w:rsidR="00D66B99" w:rsidRPr="00970548" w:rsidRDefault="00D66B99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 w:rsidRPr="00970548">
                        <w:rPr>
                          <w:rFonts w:ascii="Calibri" w:eastAsia="Helvetica Neue" w:hAnsi="Calibri" w:cs="Helvetica Neue"/>
                          <w:b/>
                          <w:bCs/>
                          <w:noProof/>
                          <w:spacing w:val="6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66B99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E395D1" wp14:editId="24E0A90F">
                <wp:simplePos x="0" y="0"/>
                <wp:positionH relativeFrom="column">
                  <wp:posOffset>-248920</wp:posOffset>
                </wp:positionH>
                <wp:positionV relativeFrom="paragraph">
                  <wp:posOffset>-3175</wp:posOffset>
                </wp:positionV>
                <wp:extent cx="4254500" cy="245745"/>
                <wp:effectExtent l="0" t="0" r="0" b="1905"/>
                <wp:wrapNone/>
                <wp:docPr id="13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245745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34FCAC53" w14:textId="4E807BBE" w:rsidR="00D66B99" w:rsidRDefault="00F227CD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pacing w:val="120"/>
                              </w:rPr>
                              <w:t xml:space="preserve">Data </w:t>
                            </w:r>
                            <w:r w:rsidR="00970548">
                              <w:rPr>
                                <w:rFonts w:ascii="Calibri Light" w:eastAsia="Helvetica Neue" w:hAnsi="Calibri Light" w:cs="Helvetica Neue"/>
                                <w:b/>
                                <w:bCs/>
                                <w:noProof/>
                                <w:color w:val="5E5E5E"/>
                                <w:spacing w:val="120"/>
                              </w:rPr>
                              <w:t>Scientis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395D1" id="ZoneTexte 4" o:spid="_x0000_s1067" type="#_x0000_t202" style="position:absolute;margin-left:-19.6pt;margin-top:-.25pt;width:335pt;height:1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" filled="f" stroked="f" strokeweight=".25pt">
                <v:stroke miterlimit="4"/>
                <v:textbox style="mso-fit-shape-to-text:t" inset=".84333mm,.84333mm,.84333mm,.84333mm">
                  <w:txbxContent>
                    <w:p w14:paraId="34FCAC53" w14:textId="4E807BBE" w:rsidR="00D66B99" w:rsidRDefault="00F227CD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</w:pPr>
                      <w:r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pacing w:val="120"/>
                        </w:rPr>
                        <w:t xml:space="preserve">Data </w:t>
                      </w:r>
                      <w:r w:rsidR="00970548">
                        <w:rPr>
                          <w:rFonts w:ascii="Calibri Light" w:eastAsia="Helvetica Neue" w:hAnsi="Calibri Light" w:cs="Helvetica Neue"/>
                          <w:b/>
                          <w:bCs/>
                          <w:noProof/>
                          <w:color w:val="5E5E5E"/>
                          <w:spacing w:val="120"/>
                        </w:rPr>
                        <w:t>Scientist</w:t>
                      </w:r>
                    </w:p>
                  </w:txbxContent>
                </v:textbox>
              </v:shape>
            </w:pict>
          </mc:Fallback>
        </mc:AlternateContent>
      </w:r>
      <w:r w:rsidR="00D66B99" w:rsidRPr="00D66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3737CE" wp14:editId="33F50118">
                <wp:simplePos x="0" y="0"/>
                <wp:positionH relativeFrom="column">
                  <wp:posOffset>-248607</wp:posOffset>
                </wp:positionH>
                <wp:positionV relativeFrom="paragraph">
                  <wp:posOffset>-520065</wp:posOffset>
                </wp:positionV>
                <wp:extent cx="4254500" cy="553720"/>
                <wp:effectExtent l="0" t="0" r="0" b="0"/>
                <wp:wrapNone/>
                <wp:docPr id="12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55372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5A241313" w14:textId="1DA03239" w:rsidR="00D66B99" w:rsidRPr="00970548" w:rsidRDefault="00F227CD" w:rsidP="00D66B9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0548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noProof/>
                                <w:spacing w:val="120"/>
                                <w:position w:val="1"/>
                                <w:sz w:val="64"/>
                                <w:szCs w:val="64"/>
                              </w:rPr>
                              <w:t>Daniel Kraf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737CE" id="ZoneTexte 3" o:spid="_x0000_s1068" type="#_x0000_t202" style="position:absolute;margin-left:-19.6pt;margin-top:-40.95pt;width:335pt;height:4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" filled="f" stroked="f" strokeweight=".25pt">
                <v:stroke miterlimit="4"/>
                <v:textbox style="mso-fit-shape-to-text:t" inset=".84333mm,.84333mm,.84333mm,.84333mm">
                  <w:txbxContent>
                    <w:p w14:paraId="5A241313" w14:textId="1DA03239" w:rsidR="00D66B99" w:rsidRPr="00970548" w:rsidRDefault="00F227CD" w:rsidP="00D66B99">
                      <w:pPr>
                        <w:pStyle w:val="NormalWeb"/>
                        <w:overflowPunct w:val="0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970548">
                        <w:rPr>
                          <w:rFonts w:asciiTheme="minorHAnsi" w:eastAsia="Helvetica Neue" w:hAnsiTheme="minorHAnsi" w:cstheme="minorHAnsi"/>
                          <w:b/>
                          <w:bCs/>
                          <w:noProof/>
                          <w:spacing w:val="120"/>
                          <w:position w:val="1"/>
                          <w:sz w:val="64"/>
                          <w:szCs w:val="64"/>
                        </w:rPr>
                        <w:t>Daniel Kraft</w:t>
                      </w:r>
                    </w:p>
                  </w:txbxContent>
                </v:textbox>
              </v:shape>
            </w:pict>
          </mc:Fallback>
        </mc:AlternateContent>
      </w:r>
    </w:p>
    <w:p w14:paraId="56C16E13" w14:textId="51DE660E" w:rsidR="00167B02" w:rsidRPr="008029B1" w:rsidRDefault="00167B02" w:rsidP="00196CBF">
      <w:pPr>
        <w:rPr>
          <w:sz w:val="2"/>
          <w:szCs w:val="2"/>
        </w:rPr>
      </w:pPr>
    </w:p>
    <w:sectPr w:rsidR="00167B02" w:rsidRPr="008029B1">
      <w:pgSz w:w="12240" w:h="15840"/>
      <w:pgMar w:top="0" w:right="52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127F" w14:textId="77777777" w:rsidR="00B746EF" w:rsidRDefault="00B746EF" w:rsidP="003E350F">
      <w:pPr>
        <w:spacing w:after="0" w:line="240" w:lineRule="auto"/>
      </w:pPr>
      <w:r>
        <w:separator/>
      </w:r>
    </w:p>
  </w:endnote>
  <w:endnote w:type="continuationSeparator" w:id="0">
    <w:p w14:paraId="06395B3A" w14:textId="77777777" w:rsidR="00B746EF" w:rsidRDefault="00B746EF" w:rsidP="003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2175" w14:textId="77777777" w:rsidR="00B746EF" w:rsidRDefault="00B746EF" w:rsidP="003E350F">
      <w:pPr>
        <w:spacing w:after="0" w:line="240" w:lineRule="auto"/>
      </w:pPr>
      <w:r>
        <w:separator/>
      </w:r>
    </w:p>
  </w:footnote>
  <w:footnote w:type="continuationSeparator" w:id="0">
    <w:p w14:paraId="3B3259FF" w14:textId="77777777" w:rsidR="00B746EF" w:rsidRDefault="00B746EF" w:rsidP="003E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CEA5" w14:textId="70EEBF61" w:rsidR="003E350F" w:rsidRPr="008029B1" w:rsidRDefault="003E350F" w:rsidP="00802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1F"/>
    <w:multiLevelType w:val="hybridMultilevel"/>
    <w:tmpl w:val="881620C8"/>
    <w:lvl w:ilvl="0" w:tplc="05721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E57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0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2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A1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A8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E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1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FC4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96525F"/>
    <w:multiLevelType w:val="hybridMultilevel"/>
    <w:tmpl w:val="3E5A801E"/>
    <w:lvl w:ilvl="0" w:tplc="53C876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1BD"/>
    <w:multiLevelType w:val="hybridMultilevel"/>
    <w:tmpl w:val="3650F922"/>
    <w:lvl w:ilvl="0" w:tplc="139A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A1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26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29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C6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A6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CD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A26188"/>
    <w:multiLevelType w:val="hybridMultilevel"/>
    <w:tmpl w:val="F9641FDC"/>
    <w:lvl w:ilvl="0" w:tplc="E22C43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7393"/>
    <w:multiLevelType w:val="hybridMultilevel"/>
    <w:tmpl w:val="135E78BE"/>
    <w:lvl w:ilvl="0" w:tplc="53C876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8CB"/>
    <w:multiLevelType w:val="hybridMultilevel"/>
    <w:tmpl w:val="F7D8C356"/>
    <w:lvl w:ilvl="0" w:tplc="5CD8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41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9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8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C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40766C"/>
    <w:multiLevelType w:val="hybridMultilevel"/>
    <w:tmpl w:val="CE0ACE3E"/>
    <w:lvl w:ilvl="0" w:tplc="3D66CDC0">
      <w:start w:val="311"/>
      <w:numFmt w:val="bullet"/>
      <w:lvlText w:val="-"/>
      <w:lvlJc w:val="left"/>
      <w:pPr>
        <w:ind w:left="720" w:hanging="360"/>
      </w:pPr>
      <w:rPr>
        <w:rFonts w:ascii="Calibri Light" w:eastAsia="Helvetica Neue" w:hAnsi="Calibri Light" w:cs="Calibri Light" w:hint="default"/>
        <w:color w:val="5E5E5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695"/>
    <w:multiLevelType w:val="hybridMultilevel"/>
    <w:tmpl w:val="992A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0D51"/>
    <w:multiLevelType w:val="hybridMultilevel"/>
    <w:tmpl w:val="11BA5BA0"/>
    <w:lvl w:ilvl="0" w:tplc="8D92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20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8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8A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E925E7"/>
    <w:multiLevelType w:val="hybridMultilevel"/>
    <w:tmpl w:val="E5D47E64"/>
    <w:lvl w:ilvl="0" w:tplc="42D2EC24">
      <w:start w:val="311"/>
      <w:numFmt w:val="bullet"/>
      <w:lvlText w:val="-"/>
      <w:lvlJc w:val="left"/>
      <w:pPr>
        <w:ind w:left="720" w:hanging="360"/>
      </w:pPr>
      <w:rPr>
        <w:rFonts w:ascii="Calibri Light" w:eastAsia="Helvetica Neue" w:hAnsi="Calibri Light" w:cs="Calibri Light" w:hint="default"/>
        <w:color w:val="5E5E5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403D9"/>
    <w:multiLevelType w:val="hybridMultilevel"/>
    <w:tmpl w:val="8F24FAA8"/>
    <w:lvl w:ilvl="0" w:tplc="53C876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5BE"/>
    <w:multiLevelType w:val="hybridMultilevel"/>
    <w:tmpl w:val="92706934"/>
    <w:lvl w:ilvl="0" w:tplc="53C876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02"/>
    <w:rsid w:val="00017E43"/>
    <w:rsid w:val="00093B3A"/>
    <w:rsid w:val="00167B02"/>
    <w:rsid w:val="00196CBF"/>
    <w:rsid w:val="001D0F9A"/>
    <w:rsid w:val="0020240D"/>
    <w:rsid w:val="002115A0"/>
    <w:rsid w:val="00266968"/>
    <w:rsid w:val="002A4723"/>
    <w:rsid w:val="003E350F"/>
    <w:rsid w:val="0041348E"/>
    <w:rsid w:val="004A697B"/>
    <w:rsid w:val="00575281"/>
    <w:rsid w:val="005E71D1"/>
    <w:rsid w:val="00602D28"/>
    <w:rsid w:val="0068087A"/>
    <w:rsid w:val="006B4E1F"/>
    <w:rsid w:val="006D7225"/>
    <w:rsid w:val="008029B1"/>
    <w:rsid w:val="00841792"/>
    <w:rsid w:val="008A0721"/>
    <w:rsid w:val="008D09B5"/>
    <w:rsid w:val="00970548"/>
    <w:rsid w:val="00A3533D"/>
    <w:rsid w:val="00B015A7"/>
    <w:rsid w:val="00B746EF"/>
    <w:rsid w:val="00BC4A76"/>
    <w:rsid w:val="00BE6C26"/>
    <w:rsid w:val="00C33C5A"/>
    <w:rsid w:val="00D66B99"/>
    <w:rsid w:val="00D717A1"/>
    <w:rsid w:val="00D951D9"/>
    <w:rsid w:val="00DC1057"/>
    <w:rsid w:val="00F227CD"/>
    <w:rsid w:val="00F50CC9"/>
    <w:rsid w:val="00F8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8CF6"/>
  <w15:chartTrackingRefBased/>
  <w15:docId w15:val="{5458E8AC-5FAE-43D7-BD1A-87DB3EF5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B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B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B02"/>
    <w:pPr>
      <w:spacing w:after="120" w:line="240" w:lineRule="auto"/>
    </w:pPr>
    <w:rPr>
      <w:sz w:val="24"/>
      <w:szCs w:val="24"/>
      <w:lang w:val="fr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B02"/>
    <w:rPr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167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0F"/>
  </w:style>
  <w:style w:type="paragraph" w:styleId="Footer">
    <w:name w:val="footer"/>
    <w:basedOn w:val="Normal"/>
    <w:link w:val="Foot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0F"/>
  </w:style>
  <w:style w:type="character" w:styleId="UnresolvedMention">
    <w:name w:val="Unresolved Mention"/>
    <w:basedOn w:val="DefaultParagraphFont"/>
    <w:uiPriority w:val="99"/>
    <w:semiHidden/>
    <w:unhideWhenUsed/>
    <w:rsid w:val="00413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iel-j-kraft.github.i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-j-kraft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C35-3C23-45F2-848F-F8CDA4C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CHOS - Resume Template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CHOS - Resume Template</dc:title>
  <dc:subject/>
  <dc:creator>ResumGO.com</dc:creator>
  <cp:keywords/>
  <dc:description>Copyright © ResumGO</dc:description>
  <cp:lastModifiedBy>Daniel Kraft</cp:lastModifiedBy>
  <cp:revision>8</cp:revision>
  <cp:lastPrinted>2021-07-29T23:13:00Z</cp:lastPrinted>
  <dcterms:created xsi:type="dcterms:W3CDTF">2021-07-29T17:50:00Z</dcterms:created>
  <dcterms:modified xsi:type="dcterms:W3CDTF">2021-07-30T18:23:00Z</dcterms:modified>
  <cp:category>Curriculum Vitae/Resume Template</cp:category>
</cp:coreProperties>
</file>